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166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D380F08" wp14:editId="3AA5612D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5C5E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A35662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9D24C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099107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B191F6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DD5EC5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2D965B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1F93E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B796213" w14:textId="77777777" w:rsidR="00322549" w:rsidRPr="00BA201C" w:rsidRDefault="00A3257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ietimas</w:t>
      </w:r>
    </w:p>
    <w:p w14:paraId="5AB4615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507632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772D3F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B3B5313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1DEEC24B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6BA0682C" w14:textId="7FA589F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F544D3">
        <w:rPr>
          <w:b/>
          <w:bCs/>
          <w:color w:val="000000" w:themeColor="text1"/>
          <w:sz w:val="32"/>
          <w:szCs w:val="32"/>
        </w:rPr>
        <w:t>4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03C9514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5D3FDCD8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76083251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337F4430" w14:textId="3711C3F1" w:rsidR="00A32579" w:rsidRDefault="00A51644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48875" w:history="1">
            <w:r w:rsidR="00A32579" w:rsidRPr="00BC0671">
              <w:rPr>
                <w:rStyle w:val="Hipersaitas"/>
                <w:noProof/>
              </w:rPr>
              <w:t>1.</w:t>
            </w:r>
            <w:r w:rsidR="00A325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endrojo ugdymo ir NVŠ organizavimo proceso schema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5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190686">
              <w:rPr>
                <w:noProof/>
                <w:webHidden/>
              </w:rPr>
              <w:t>3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3467BB88" w14:textId="2E7063E7" w:rsidR="00A32579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8876" w:history="1">
            <w:r w:rsidR="00A32579" w:rsidRPr="00BC0671">
              <w:rPr>
                <w:rStyle w:val="Hipersaitas"/>
                <w:rFonts w:eastAsia="Calibri"/>
                <w:noProof/>
              </w:rPr>
              <w:t>1.1.</w:t>
            </w:r>
            <w:r w:rsidR="00A325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endrojo ugdymo ir NVŠ organizavimo</w:t>
            </w:r>
            <w:r w:rsidR="00A32579" w:rsidRPr="00BC0671">
              <w:rPr>
                <w:rStyle w:val="Hipersaitas"/>
                <w:rFonts w:eastAsia="Calibri"/>
                <w:noProof/>
              </w:rPr>
              <w:t xml:space="preserve"> proceso aprašymas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6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190686">
              <w:rPr>
                <w:noProof/>
                <w:webHidden/>
              </w:rPr>
              <w:t>4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0A921EEF" w14:textId="5058FD53" w:rsidR="00A32579" w:rsidRDefault="00000000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43148877" w:history="1">
            <w:r w:rsidR="00A32579" w:rsidRPr="00BC0671">
              <w:rPr>
                <w:rStyle w:val="Hipersaitas"/>
                <w:noProof/>
              </w:rPr>
              <w:t>2.</w:t>
            </w:r>
            <w:r w:rsidR="00A325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randos egzaminų ir pagrindinio ugdymo pasiekimų patikrinimo organizavimo procesų schema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7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190686">
              <w:rPr>
                <w:noProof/>
                <w:webHidden/>
              </w:rPr>
              <w:t>5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22B97817" w14:textId="4110BE3D" w:rsidR="00A32579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8878" w:history="1">
            <w:r w:rsidR="00A32579" w:rsidRPr="00BC0671">
              <w:rPr>
                <w:rStyle w:val="Hipersaitas"/>
                <w:rFonts w:eastAsia="Calibri"/>
                <w:noProof/>
              </w:rPr>
              <w:t>2.1.</w:t>
            </w:r>
            <w:r w:rsidR="00A325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randos egzaminų ir pagrindinio ugdymo pasiekimų patikrinimo organizavimo</w:t>
            </w:r>
            <w:r w:rsidR="00A32579" w:rsidRPr="00BC0671">
              <w:rPr>
                <w:rStyle w:val="Hipersaitas"/>
                <w:rFonts w:eastAsia="Calibri"/>
                <w:noProof/>
              </w:rPr>
              <w:t xml:space="preserve"> procesų aprašymas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8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190686">
              <w:rPr>
                <w:noProof/>
                <w:webHidden/>
              </w:rPr>
              <w:t>6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4040C5D9" w14:textId="77777777" w:rsidR="000D715D" w:rsidRPr="00CA593E" w:rsidRDefault="00A51644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2F837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291C69" w14:textId="77777777" w:rsidR="00212093" w:rsidRPr="00210F05" w:rsidRDefault="00212093" w:rsidP="00212093">
      <w:pPr>
        <w:pStyle w:val="Antrat1"/>
      </w:pPr>
      <w:bookmarkStart w:id="0" w:name="_Toc43148875"/>
      <w:r>
        <w:lastRenderedPageBreak/>
        <w:t>Bendrojo ugdymo ir NVŠ organizavimo proceso schema</w:t>
      </w:r>
      <w:bookmarkEnd w:id="0"/>
    </w:p>
    <w:p w14:paraId="7F33DE74" w14:textId="77777777" w:rsidR="00212093" w:rsidRPr="00210F05" w:rsidRDefault="00212093" w:rsidP="00212093">
      <w:pPr>
        <w:pStyle w:val="Sraopastraipa"/>
      </w:pPr>
    </w:p>
    <w:p w14:paraId="03EA0127" w14:textId="77777777" w:rsidR="00212093" w:rsidRPr="00210F05" w:rsidRDefault="00212093" w:rsidP="00212093">
      <w:pPr>
        <w:pStyle w:val="Sraopastraipa"/>
      </w:pPr>
    </w:p>
    <w:p w14:paraId="433AF622" w14:textId="2839EBD7" w:rsidR="00212093" w:rsidRPr="00210F05" w:rsidRDefault="008F5150" w:rsidP="00212093">
      <w:pPr>
        <w:pStyle w:val="Sraopastraipa"/>
        <w:sectPr w:rsidR="00212093" w:rsidRPr="00210F05" w:rsidSect="00A32579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58DC8D2" wp14:editId="3EB7B224">
                <wp:simplePos x="0" y="0"/>
                <wp:positionH relativeFrom="column">
                  <wp:posOffset>2437765</wp:posOffset>
                </wp:positionH>
                <wp:positionV relativeFrom="paragraph">
                  <wp:posOffset>948055</wp:posOffset>
                </wp:positionV>
                <wp:extent cx="0" cy="581660"/>
                <wp:effectExtent l="52705" t="9525" r="61595" b="18415"/>
                <wp:wrapNone/>
                <wp:docPr id="29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9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7" o:spid="_x0000_s1026" type="#_x0000_t32" style="position:absolute;margin-left:191.95pt;margin-top:74.65pt;width:0;height:45.8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4384" behindDoc="0" locked="0" layoutInCell="1" allowOverlap="1" wp14:anchorId="5B5E1972" wp14:editId="5A000EB6">
                <wp:simplePos x="0" y="0"/>
                <wp:positionH relativeFrom="column">
                  <wp:posOffset>1379855</wp:posOffset>
                </wp:positionH>
                <wp:positionV relativeFrom="paragraph">
                  <wp:posOffset>2132965</wp:posOffset>
                </wp:positionV>
                <wp:extent cx="607695" cy="2463165"/>
                <wp:effectExtent l="13970" t="60960" r="16510" b="19050"/>
                <wp:wrapNone/>
                <wp:docPr id="25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2463165"/>
                          <a:chOff x="3307" y="5361"/>
                          <a:chExt cx="957" cy="3879"/>
                        </a:xfrm>
                      </wpg:grpSpPr>
                      <wps:wsp>
                        <wps:cNvPr id="26" name="AutoShape 1701"/>
                        <wps:cNvCnPr>
                          <a:cxnSpLocks noChangeShapeType="1"/>
                        </wps:cNvCnPr>
                        <wps:spPr bwMode="auto">
                          <a:xfrm>
                            <a:off x="3307" y="5361"/>
                            <a:ext cx="5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0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73" y="7113"/>
                            <a:ext cx="3879" cy="375"/>
                          </a:xfrm>
                          <a:prstGeom prst="bentConnector3">
                            <a:avLst>
                              <a:gd name="adj1" fmla="val 100255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704"/>
                        <wps:cNvCnPr>
                          <a:cxnSpLocks noChangeShapeType="1"/>
                        </wps:cNvCnPr>
                        <wps:spPr bwMode="auto">
                          <a:xfrm>
                            <a:off x="3525" y="7530"/>
                            <a:ext cx="7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6799" id="Group 1705" o:spid="_x0000_s1026" style="position:absolute;margin-left:108.65pt;margin-top:167.95pt;width:47.85pt;height:193.95pt;z-index:252944384" coordorigin="3307,5361" coordsize="95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">
                <v:shape id="AutoShape 1701" o:spid="_x0000_s1027" type="#_x0000_t32" style="position:absolute;left:3307;top:5361;width: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" strokecolor="#0070c0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03" o:spid="_x0000_s1028" type="#_x0000_t34" style="position:absolute;left:1773;top:7113;width:3879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" adj="21655" strokecolor="#0070c0">
                  <v:stroke endarrow="block"/>
                </v:shape>
                <v:shape id="AutoShape 1704" o:spid="_x0000_s1029" type="#_x0000_t32" style="position:absolute;left:3525;top:7530;width:7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" strokecolor="#0070c0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4031FAD" wp14:editId="5CF853E9">
                <wp:simplePos x="0" y="0"/>
                <wp:positionH relativeFrom="margin">
                  <wp:posOffset>-160020</wp:posOffset>
                </wp:positionH>
                <wp:positionV relativeFrom="paragraph">
                  <wp:posOffset>1726565</wp:posOffset>
                </wp:positionV>
                <wp:extent cx="1539875" cy="992505"/>
                <wp:effectExtent l="0" t="0" r="3175" b="0"/>
                <wp:wrapNone/>
                <wp:docPr id="22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875" cy="99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38496" w14:textId="77777777" w:rsidR="00212093" w:rsidRPr="00A62578" w:rsidRDefault="00212093" w:rsidP="00212093">
                            <w:r>
                              <w:t>Bendrojo ugdymo mokyklų ir neformaliojo švietimo įstaigų ugdomosios veiklos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1FAD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-12.6pt;margin-top:135.95pt;width:121.25pt;height:78.15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" fillcolor="white [3201]" strokeweight=".5pt">
                <v:path arrowok="t"/>
                <v:textbox>
                  <w:txbxContent>
                    <w:p w14:paraId="52F38496" w14:textId="77777777" w:rsidR="00212093" w:rsidRPr="00A62578" w:rsidRDefault="00212093" w:rsidP="00212093">
                      <w:r>
                        <w:t>Bendrojo ugdymo mokyklų ir neformaliojo švietimo įstaigų ugdomosios veiklos organizav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6E313F4" wp14:editId="511A98EF">
                <wp:simplePos x="0" y="0"/>
                <wp:positionH relativeFrom="column">
                  <wp:posOffset>3056890</wp:posOffset>
                </wp:positionH>
                <wp:positionV relativeFrom="paragraph">
                  <wp:posOffset>3258820</wp:posOffset>
                </wp:positionV>
                <wp:extent cx="1695450" cy="1094740"/>
                <wp:effectExtent l="10160" t="19685" r="57150" b="8890"/>
                <wp:wrapNone/>
                <wp:docPr id="24" name="Tiesioji rodyklės jungtis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95450" cy="1094740"/>
                        </a:xfrm>
                        <a:prstGeom prst="bentConnector3">
                          <a:avLst>
                            <a:gd name="adj1" fmla="val 56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734" id="Tiesioji rodyklės jungtis 350" o:spid="_x0000_s1026" type="#_x0000_t34" style="position:absolute;margin-left:240.7pt;margin-top:256.6pt;width:133.5pt;height:86.2pt;rotation:-90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" adj="12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08144E5" wp14:editId="61A5C098">
                <wp:simplePos x="0" y="0"/>
                <wp:positionH relativeFrom="column">
                  <wp:posOffset>4309110</wp:posOffset>
                </wp:positionH>
                <wp:positionV relativeFrom="paragraph">
                  <wp:posOffset>1988185</wp:posOffset>
                </wp:positionV>
                <wp:extent cx="2895600" cy="2661920"/>
                <wp:effectExtent l="9525" t="20955" r="57150" b="12700"/>
                <wp:wrapNone/>
                <wp:docPr id="23" name="Auto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26619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D0F0" id="AutoShape 1702" o:spid="_x0000_s1026" type="#_x0000_t34" style="position:absolute;margin-left:339.3pt;margin-top:156.55pt;width:228pt;height:209.6pt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A3CC315" wp14:editId="4BBBDFFA">
                <wp:simplePos x="0" y="0"/>
                <wp:positionH relativeFrom="column">
                  <wp:posOffset>3032760</wp:posOffset>
                </wp:positionH>
                <wp:positionV relativeFrom="paragraph">
                  <wp:posOffset>2580005</wp:posOffset>
                </wp:positionV>
                <wp:extent cx="873125" cy="930275"/>
                <wp:effectExtent l="47625" t="12700" r="12700" b="47625"/>
                <wp:wrapNone/>
                <wp:docPr id="22" name="Auto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12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79BD" id="AutoShape 1700" o:spid="_x0000_s1026" type="#_x0000_t32" style="position:absolute;margin-left:238.8pt;margin-top:203.15pt;width:68.75pt;height:73.25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814D7D2" wp14:editId="4FBFF667">
                <wp:simplePos x="0" y="0"/>
                <wp:positionH relativeFrom="column">
                  <wp:posOffset>2489835</wp:posOffset>
                </wp:positionH>
                <wp:positionV relativeFrom="paragraph">
                  <wp:posOffset>3749040</wp:posOffset>
                </wp:positionV>
                <wp:extent cx="0" cy="597535"/>
                <wp:effectExtent l="57150" t="19685" r="57150" b="20955"/>
                <wp:wrapNone/>
                <wp:docPr id="21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5048" id="AutoShape 1699" o:spid="_x0000_s1026" type="#_x0000_t32" style="position:absolute;margin-left:196.05pt;margin-top:295.2pt;width:0;height:47.0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" strokecolor="#0070c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A848EF" wp14:editId="5C3B3853">
                <wp:simplePos x="0" y="0"/>
                <wp:positionH relativeFrom="margin">
                  <wp:posOffset>1968500</wp:posOffset>
                </wp:positionH>
                <wp:positionV relativeFrom="paragraph">
                  <wp:posOffset>3311525</wp:posOffset>
                </wp:positionV>
                <wp:extent cx="1064260" cy="437515"/>
                <wp:effectExtent l="0" t="0" r="2540" b="635"/>
                <wp:wrapNone/>
                <wp:docPr id="2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26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2EDA" w14:textId="77777777" w:rsidR="00212093" w:rsidRPr="004C574C" w:rsidRDefault="00212093" w:rsidP="002120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Ugdymo planų der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8EF" id="Text Box 173" o:spid="_x0000_s1027" type="#_x0000_t202" style="position:absolute;left:0;text-align:left;margin-left:155pt;margin-top:260.75pt;width:83.8pt;height:34.45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1E802EDA" w14:textId="77777777" w:rsidR="00212093" w:rsidRPr="004C574C" w:rsidRDefault="00212093" w:rsidP="00212093">
                      <w:pPr>
                        <w:rPr>
                          <w:color w:val="FF0000"/>
                        </w:rPr>
                      </w:pPr>
                      <w:r>
                        <w:t>Ugdymo planų der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D02FB20" wp14:editId="4BE95CEA">
                <wp:simplePos x="0" y="0"/>
                <wp:positionH relativeFrom="column">
                  <wp:posOffset>6034405</wp:posOffset>
                </wp:positionH>
                <wp:positionV relativeFrom="paragraph">
                  <wp:posOffset>1529715</wp:posOffset>
                </wp:positionV>
                <wp:extent cx="2199005" cy="458470"/>
                <wp:effectExtent l="0" t="0" r="0" b="0"/>
                <wp:wrapNone/>
                <wp:docPr id="217" name="Teksto lauka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00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E3B83" w14:textId="77777777" w:rsidR="00212093" w:rsidRDefault="00212093" w:rsidP="00212093">
                            <w:r>
                              <w:t>Metinių užduočių įstaigų vadovams nustatymo projektų 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FB20" id="Teksto laukas 217" o:spid="_x0000_s1028" type="#_x0000_t202" style="position:absolute;left:0;text-align:left;margin-left:475.15pt;margin-top:120.45pt;width:173.15pt;height:36.1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1D3E3B83" w14:textId="77777777" w:rsidR="00212093" w:rsidRDefault="00212093" w:rsidP="00212093">
                      <w:r>
                        <w:t>Metinių užduočių įstaigų vadovams nustatymo projektų 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668CFAB" wp14:editId="12F3E690">
                <wp:simplePos x="0" y="0"/>
                <wp:positionH relativeFrom="margin">
                  <wp:posOffset>3975735</wp:posOffset>
                </wp:positionH>
                <wp:positionV relativeFrom="paragraph">
                  <wp:posOffset>380365</wp:posOffset>
                </wp:positionV>
                <wp:extent cx="1924050" cy="320040"/>
                <wp:effectExtent l="0" t="0" r="0" b="3810"/>
                <wp:wrapNone/>
                <wp:docPr id="2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93F9" w14:textId="77777777" w:rsidR="00212093" w:rsidRPr="00BE5C79" w:rsidRDefault="00212093" w:rsidP="00212093">
                            <w:r>
                              <w:t>Stebėsenos rodiklių vieš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FAB" id="Text Box 139" o:spid="_x0000_s1029" type="#_x0000_t202" style="position:absolute;left:0;text-align:left;margin-left:313.05pt;margin-top:29.95pt;width:151.5pt;height:25.2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316F93F9" w14:textId="77777777" w:rsidR="00212093" w:rsidRPr="00BE5C79" w:rsidRDefault="00212093" w:rsidP="00212093">
                      <w:r>
                        <w:t>Stebėsenos rodiklių vieš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DF3B32D" wp14:editId="60083E4D">
                <wp:simplePos x="0" y="0"/>
                <wp:positionH relativeFrom="column">
                  <wp:posOffset>3613785</wp:posOffset>
                </wp:positionH>
                <wp:positionV relativeFrom="paragraph">
                  <wp:posOffset>561340</wp:posOffset>
                </wp:positionV>
                <wp:extent cx="2420620" cy="1165225"/>
                <wp:effectExtent l="9525" t="13335" r="17780" b="59690"/>
                <wp:wrapNone/>
                <wp:docPr id="20" name="Auto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1165225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B536" id="AutoShape 1698" o:spid="_x0000_s1026" type="#_x0000_t34" style="position:absolute;margin-left:284.55pt;margin-top:44.2pt;width:190.6pt;height:91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" adj="6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92DC04E" wp14:editId="4C9789CD">
                <wp:simplePos x="0" y="0"/>
                <wp:positionH relativeFrom="column">
                  <wp:posOffset>1758950</wp:posOffset>
                </wp:positionH>
                <wp:positionV relativeFrom="paragraph">
                  <wp:posOffset>310515</wp:posOffset>
                </wp:positionV>
                <wp:extent cx="1564640" cy="637540"/>
                <wp:effectExtent l="0" t="0" r="0" b="0"/>
                <wp:wrapNone/>
                <wp:docPr id="340" name="Teksto lauka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64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196A4" w14:textId="77777777" w:rsidR="00212093" w:rsidRDefault="00212093" w:rsidP="00212093">
                            <w:r>
                              <w:t>Ugdymo įstaigų veiklos rezultatų ir procesų stebė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C04E" id="Teksto laukas 340" o:spid="_x0000_s1030" type="#_x0000_t202" style="position:absolute;left:0;text-align:left;margin-left:138.5pt;margin-top:24.45pt;width:123.2pt;height:50.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" fillcolor="white [3201]" strokeweight=".5pt">
                <v:path arrowok="t"/>
                <v:textbox>
                  <w:txbxContent>
                    <w:p w14:paraId="4CB196A4" w14:textId="77777777" w:rsidR="00212093" w:rsidRDefault="00212093" w:rsidP="00212093">
                      <w:r>
                        <w:t>Ugdymo įstaigų veiklos rezultatų ir procesų stebės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B374D06" wp14:editId="1B25ABC1">
                <wp:simplePos x="0" y="0"/>
                <wp:positionH relativeFrom="column">
                  <wp:posOffset>3323590</wp:posOffset>
                </wp:positionH>
                <wp:positionV relativeFrom="paragraph">
                  <wp:posOffset>2214245</wp:posOffset>
                </wp:positionV>
                <wp:extent cx="582295" cy="365760"/>
                <wp:effectExtent l="0" t="0" r="27305" b="34290"/>
                <wp:wrapNone/>
                <wp:docPr id="349" name="Tiesioji rodyklės jungtis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295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522A" id="Tiesioji rodyklės jungtis 349" o:spid="_x0000_s1026" type="#_x0000_t32" style="position:absolute;margin-left:261.7pt;margin-top:174.35pt;width:45.85pt;height:28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392AD1C" wp14:editId="0C2A7ACA">
                <wp:simplePos x="0" y="0"/>
                <wp:positionH relativeFrom="margin">
                  <wp:posOffset>3905885</wp:posOffset>
                </wp:positionH>
                <wp:positionV relativeFrom="paragraph">
                  <wp:posOffset>2254250</wp:posOffset>
                </wp:positionV>
                <wp:extent cx="1178560" cy="704215"/>
                <wp:effectExtent l="0" t="0" r="2540" b="635"/>
                <wp:wrapNone/>
                <wp:docPr id="2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7A455" w14:textId="77777777" w:rsidR="00212093" w:rsidRPr="00BE5C79" w:rsidRDefault="00212093" w:rsidP="00212093">
                            <w:r>
                              <w:rPr>
                                <w:rFonts w:cs="Times New Roman"/>
                              </w:rPr>
                              <w:t>Pasitarimų ir konsultacijų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D1C" id="Text Box 137" o:spid="_x0000_s1031" type="#_x0000_t202" style="position:absolute;left:0;text-align:left;margin-left:307.55pt;margin-top:177.5pt;width:92.8pt;height:55.45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b3RAIAAJw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44E7A455" w14:textId="77777777" w:rsidR="00212093" w:rsidRPr="00BE5C79" w:rsidRDefault="00212093" w:rsidP="00212093">
                      <w:r>
                        <w:rPr>
                          <w:rFonts w:cs="Times New Roman"/>
                        </w:rPr>
                        <w:t>Pasitarimų ir konsultacijų organizav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D07BB0D" wp14:editId="745DC1F2">
                <wp:simplePos x="0" y="0"/>
                <wp:positionH relativeFrom="column">
                  <wp:posOffset>1756410</wp:posOffset>
                </wp:positionH>
                <wp:positionV relativeFrom="paragraph">
                  <wp:posOffset>4346575</wp:posOffset>
                </wp:positionV>
                <wp:extent cx="1598295" cy="579120"/>
                <wp:effectExtent l="0" t="0" r="1905" b="0"/>
                <wp:wrapNone/>
                <wp:docPr id="2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29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DCDF2" w14:textId="77777777" w:rsidR="00212093" w:rsidRPr="004C7805" w:rsidRDefault="00212093" w:rsidP="0021209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Įstaigų veiklos ir teisės aktų įgyvendinimo prieži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BB0D" id="Text Box 136" o:spid="_x0000_s1032" type="#_x0000_t202" style="position:absolute;left:0;text-align:left;margin-left:138.3pt;margin-top:342.25pt;width:125.85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3BCDCDF2" w14:textId="77777777" w:rsidR="00212093" w:rsidRPr="004C7805" w:rsidRDefault="00212093" w:rsidP="00212093">
                      <w:pPr>
                        <w:spacing w:after="0" w:line="240" w:lineRule="auto"/>
                        <w:contextualSpacing/>
                      </w:pPr>
                      <w:r>
                        <w:t>Įstaigų veiklos ir teisės aktų įgyvendinimo prieži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8000" behindDoc="0" locked="0" layoutInCell="1" allowOverlap="1" wp14:anchorId="1C9FBE30" wp14:editId="48ACD2DD">
                <wp:simplePos x="0" y="0"/>
                <wp:positionH relativeFrom="column">
                  <wp:posOffset>2437764</wp:posOffset>
                </wp:positionH>
                <wp:positionV relativeFrom="paragraph">
                  <wp:posOffset>2802890</wp:posOffset>
                </wp:positionV>
                <wp:extent cx="0" cy="504190"/>
                <wp:effectExtent l="76200" t="0" r="38100" b="29210"/>
                <wp:wrapNone/>
                <wp:docPr id="346" name="Tiesioji rodyklės jungtis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EDEA" id="Tiesioji rodyklės jungtis 346" o:spid="_x0000_s1026" type="#_x0000_t32" style="position:absolute;margin-left:191.95pt;margin-top:220.7pt;width:0;height:39.7pt;z-index:25292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23904" behindDoc="0" locked="0" layoutInCell="1" allowOverlap="1" wp14:anchorId="374FF075" wp14:editId="26418F21">
                <wp:simplePos x="0" y="0"/>
                <wp:positionH relativeFrom="column">
                  <wp:posOffset>3323590</wp:posOffset>
                </wp:positionH>
                <wp:positionV relativeFrom="paragraph">
                  <wp:posOffset>561339</wp:posOffset>
                </wp:positionV>
                <wp:extent cx="650240" cy="0"/>
                <wp:effectExtent l="0" t="76200" r="0" b="76200"/>
                <wp:wrapNone/>
                <wp:docPr id="342" name="Tiesioji rodyklės jungtis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32B5" id="Tiesioji rodyklės jungtis 342" o:spid="_x0000_s1026" type="#_x0000_t32" style="position:absolute;margin-left:261.7pt;margin-top:44.2pt;width:51.2pt;height:0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0C89B1D" wp14:editId="646A641D">
                <wp:simplePos x="0" y="0"/>
                <wp:positionH relativeFrom="column">
                  <wp:posOffset>614045</wp:posOffset>
                </wp:positionH>
                <wp:positionV relativeFrom="paragraph">
                  <wp:posOffset>805180</wp:posOffset>
                </wp:positionV>
                <wp:extent cx="1144905" cy="921385"/>
                <wp:effectExtent l="0" t="38100" r="36195" b="12065"/>
                <wp:wrapNone/>
                <wp:docPr id="341" name="Tiesioji rodyklės jungtis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4905" cy="921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102F" id="Tiesioji rodyklės jungtis 341" o:spid="_x0000_s1026" type="#_x0000_t32" style="position:absolute;margin-left:48.35pt;margin-top:63.4pt;width:90.15pt;height:72.55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AF35C82" wp14:editId="103F0CE4">
                <wp:simplePos x="0" y="0"/>
                <wp:positionH relativeFrom="column">
                  <wp:posOffset>1718310</wp:posOffset>
                </wp:positionH>
                <wp:positionV relativeFrom="paragraph">
                  <wp:posOffset>1529715</wp:posOffset>
                </wp:positionV>
                <wp:extent cx="1605280" cy="1273175"/>
                <wp:effectExtent l="0" t="0" r="0" b="3175"/>
                <wp:wrapNone/>
                <wp:docPr id="248" name="Teksto lauka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57B9" w14:textId="77777777" w:rsidR="00212093" w:rsidRDefault="00212093" w:rsidP="00212093">
                            <w:r>
                              <w:t>Teisės aktų dėl klasių ir grupių skaičiaus, priešmokyklinio ugdymo modelių, įstaigų nuostatų, priėmimo į įstaigas tvarkos rengimas ir tvirt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5C82" id="Teksto laukas 248" o:spid="_x0000_s1033" type="#_x0000_t202" style="position:absolute;left:0;text-align:left;margin-left:135.3pt;margin-top:120.45pt;width:126.4pt;height:100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1BD157B9" w14:textId="77777777" w:rsidR="00212093" w:rsidRDefault="00212093" w:rsidP="00212093">
                      <w:r>
                        <w:t>Teisės aktų dėl klasių ir grupių skaičiaus, priešmokyklinio ugdymo modelių, įstaigų nuostatų, priėmimo į įstaigas tvarkos rengimas ir tvirtinimas</w:t>
                      </w:r>
                    </w:p>
                  </w:txbxContent>
                </v:textbox>
              </v:shape>
            </w:pict>
          </mc:Fallback>
        </mc:AlternateContent>
      </w:r>
    </w:p>
    <w:p w14:paraId="48013C56" w14:textId="77777777" w:rsidR="00534621" w:rsidRPr="00534621" w:rsidRDefault="00255B2A" w:rsidP="00534621">
      <w:pPr>
        <w:pStyle w:val="Antrat2"/>
        <w:rPr>
          <w:rFonts w:eastAsia="Calibri"/>
        </w:rPr>
      </w:pPr>
      <w:bookmarkStart w:id="1" w:name="_Toc43148876"/>
      <w:r>
        <w:lastRenderedPageBreak/>
        <w:t>Bendrojo ugdymo ir NVŠ organizavimo</w:t>
      </w:r>
      <w:r>
        <w:rPr>
          <w:rFonts w:eastAsia="Calibri"/>
        </w:rPr>
        <w:t xml:space="preserve"> proceso</w:t>
      </w:r>
      <w:r w:rsidR="00534621" w:rsidRPr="00534621">
        <w:rPr>
          <w:rFonts w:eastAsia="Calibri"/>
        </w:rPr>
        <w:t xml:space="preserve"> aprašymas</w:t>
      </w:r>
      <w:bookmarkEnd w:id="1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3F3E0ED3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72747BBE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79BC1351" w14:textId="77777777" w:rsidR="00534621" w:rsidRPr="00255B2A" w:rsidRDefault="00212093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 w:rsidRPr="00255B2A">
              <w:rPr>
                <w:rFonts w:eastAsia="Times New Roman" w:cs="Times New Roman"/>
                <w:bCs/>
                <w:lang w:eastAsia="ja-JP"/>
              </w:rPr>
              <w:t>Bendrojo ugdymo ir NVŠ organizavim</w:t>
            </w:r>
            <w:r w:rsidR="00255B2A">
              <w:rPr>
                <w:rFonts w:eastAsia="Times New Roman" w:cs="Times New Roman"/>
                <w:bCs/>
                <w:lang w:eastAsia="ja-JP"/>
              </w:rPr>
              <w:t>as Švenčionių rajono savivaldybės teritorijoje</w:t>
            </w:r>
          </w:p>
        </w:tc>
      </w:tr>
      <w:tr w:rsidR="00534621" w:rsidRPr="00534621" w14:paraId="005C2DFF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ACB8CFE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7DECCC07" w14:textId="77777777" w:rsidR="00534621" w:rsidRPr="00255B2A" w:rsidRDefault="00255B2A" w:rsidP="00255B2A">
            <w:r>
              <w:t xml:space="preserve">Bendrojo ugdymo mokyklų ir neformaliojo švietimo įstaigų ugdomosios veiklos organizavimas. Ugdymo įstaigų veiklos rezultatų ir procesų stebėsena. </w:t>
            </w:r>
          </w:p>
        </w:tc>
      </w:tr>
      <w:tr w:rsidR="00534621" w:rsidRPr="00534621" w14:paraId="3660A5CD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6B5D3014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5E375F0C" w14:textId="567E615D" w:rsidR="00777735" w:rsidRDefault="00534621" w:rsidP="008E5F35">
            <w:pPr>
              <w:spacing w:after="0" w:line="240" w:lineRule="auto"/>
              <w:jc w:val="both"/>
              <w:rPr>
                <w:lang w:eastAsia="ja-JP"/>
              </w:rPr>
            </w:pPr>
            <w:r w:rsidRPr="00777735">
              <w:rPr>
                <w:rFonts w:eastAsia="Calibri" w:cs="Times New Roman"/>
                <w:lang w:eastAsia="ja-JP"/>
              </w:rPr>
              <w:t xml:space="preserve">1. </w:t>
            </w:r>
            <w:r w:rsidR="00255B2A" w:rsidRPr="00777735">
              <w:rPr>
                <w:lang w:eastAsia="ja-JP"/>
              </w:rPr>
              <w:t>Lietuvos Respublikos švietimo įstatymas, 1991 m. birželio 25 d., Nr. I-1489.</w:t>
            </w:r>
          </w:p>
          <w:p w14:paraId="3D4853DF" w14:textId="722A5CCF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t>2.</w:t>
            </w:r>
            <w:r w:rsidRPr="008E5F35">
              <w:rPr>
                <w:rFonts w:cs="Times New Roman"/>
              </w:rPr>
              <w:t xml:space="preserve"> Lietuvos Respublikos Vyriausybės 2011 m. birželio 29 d. nutarimas Nr. 768 „</w:t>
            </w:r>
            <w:r w:rsidRPr="008E5F35">
              <w:rPr>
                <w:rFonts w:eastAsia="Times New Roman" w:cs="Times New Roman"/>
                <w:lang w:eastAsia="lt-LT"/>
              </w:rPr>
              <w:t>Dėl Mokyklų, vykdančių formaliojo švietimo programas, tinklo kūrimo taisyklių patvirtinimo“.</w:t>
            </w:r>
          </w:p>
          <w:p w14:paraId="48AE812B" w14:textId="7AF61865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3. Lietuvos Respublikos Vyriausybės 2018 m. liepos 17 d. nutarimas Nr. 679 „</w:t>
            </w:r>
            <w:r w:rsidRPr="008E5F35">
              <w:rPr>
                <w:rFonts w:eastAsia="Times New Roman" w:cs="Times New Roman"/>
                <w:lang w:eastAsia="lt-LT"/>
              </w:rPr>
              <w:t>Dėl Mokymo lėšų apskaičiavimo, paskirstymo ir panaudojimo tvarkos aprašo patvirtinimo“.</w:t>
            </w:r>
          </w:p>
          <w:p w14:paraId="699E3785" w14:textId="20CBE589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4. Lietuvos Respublikos Švietimo, mokslo ir sporto ministro 2004 m. birželio 25 d. įsakymas Nr. ISAK-1019 „</w:t>
            </w:r>
            <w:r w:rsidRPr="008E5F35">
              <w:rPr>
                <w:rFonts w:eastAsia="Times New Roman" w:cs="Times New Roman"/>
                <w:lang w:eastAsia="lt-LT"/>
              </w:rPr>
              <w:t>Dėl Priėmimo į valstybinę ir savivaldybės bendrojo ugdymo mokyklą, profesinio mokymo įstaigą bendrųjų kriterijų sąrašo patvirtinimo“.</w:t>
            </w:r>
          </w:p>
          <w:p w14:paraId="75C4CE8B" w14:textId="41F9A215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5. Lietuvos Respublikos Švietimo ir mokslo ministro 2005 m. gruodžio 30 d. įsakymas Nr. ISAK-2695 „</w:t>
            </w:r>
            <w:r w:rsidRPr="008E5F35">
              <w:rPr>
                <w:rFonts w:eastAsia="Times New Roman" w:cs="Times New Roman"/>
                <w:lang w:eastAsia="lt-LT"/>
              </w:rPr>
              <w:t>Dėl Neformaliojo vaikų švietimo koncepcijos patvirtinimo“.</w:t>
            </w:r>
          </w:p>
          <w:p w14:paraId="1A34938C" w14:textId="2CE756CC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6. Lietuvos Respublikos Švietimo, mokslo ir sporto ministro 2008 m. lapkričio 24 d. įsakymas Nr. ISAK-3216 „</w:t>
            </w:r>
            <w:r w:rsidRPr="008E5F35">
              <w:rPr>
                <w:rFonts w:eastAsia="Times New Roman" w:cs="Times New Roman"/>
                <w:lang w:eastAsia="lt-LT"/>
              </w:rPr>
              <w:t>Dėl Mokytojų ir pagalbos mokiniui specialistų (išskyrus psichologus) atestacijos nuostatų patvirtinimo“.</w:t>
            </w:r>
          </w:p>
          <w:p w14:paraId="6E0D2ECF" w14:textId="02F5DB36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7. Lietuvos Respublikos Švietimo, mokslo ir sporto ministro 2011 m. birželio 29 d. įsakymas Nr. V-1164 „</w:t>
            </w:r>
            <w:r w:rsidRPr="008E5F35">
              <w:rPr>
                <w:rFonts w:eastAsia="Times New Roman" w:cs="Times New Roman"/>
                <w:lang w:eastAsia="lt-LT"/>
              </w:rPr>
              <w:t>Dėl Nuostatų, įstatų ar statutų įforminimo reikalavimų patvirtinimo“.</w:t>
            </w:r>
          </w:p>
          <w:p w14:paraId="0AC9A9F2" w14:textId="3370A1A4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8. Lietuvos Respublikos Švietimo, mokslo ir sporto ministro 2011 m. liepos 8 d. įsakymas Nr. V-1228 „</w:t>
            </w:r>
            <w:r w:rsidRPr="008E5F35">
              <w:rPr>
                <w:rFonts w:eastAsia="Times New Roman" w:cs="Times New Roman"/>
                <w:lang w:eastAsia="lt-LT"/>
              </w:rPr>
              <w:t>Dėl Specialiosios pedagoginės pagalbos asmeniui iki 21 metų teikimo ir kvalifikacinių reikalavimų nustatymo šios pagalbos teikėjams tvarkos aprašo patvirtinimo“.</w:t>
            </w:r>
          </w:p>
          <w:p w14:paraId="75896E5F" w14:textId="23C0B872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9. Lietuvos Respublikos Švietimo, mokslo ir sporto ministro 2012 m. birželio 28 d. įsakymas Nr. V-1049 „</w:t>
            </w:r>
            <w:r w:rsidRPr="008E5F35">
              <w:rPr>
                <w:rFonts w:eastAsia="Times New Roman" w:cs="Times New Roman"/>
                <w:lang w:eastAsia="lt-LT"/>
              </w:rPr>
              <w:t>Dėl Mokymosi pagal formaliojo švietimo programas (išskyrus aukštojo mokslo studijų programas) formų ir Mokymo organizavimo tvarkos aprašo patvirtinimo“.</w:t>
            </w:r>
          </w:p>
          <w:p w14:paraId="345C1AF6" w14:textId="0727FA79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10. Lietuvos Respublikos Švietimo ir mokslo ministro 2015 m. gruodžio 21 d. įsakymas Nr. V-1308 „</w:t>
            </w:r>
            <w:r w:rsidRPr="008E5F35">
              <w:rPr>
                <w:rFonts w:eastAsia="Times New Roman" w:cs="Times New Roman"/>
                <w:lang w:eastAsia="lt-LT"/>
              </w:rPr>
              <w:t>Dėl Geros mokyklos koncepcijos patvirtinimo“.</w:t>
            </w:r>
          </w:p>
          <w:p w14:paraId="4C83314C" w14:textId="68AE70BD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11. Lietuvos Respublikos Švietimo ir mokslo ministro 2015 m. gruodžio 21 d. įsakymas Nr. V-1309 „</w:t>
            </w:r>
            <w:r w:rsidRPr="008E5F35">
              <w:rPr>
                <w:rFonts w:eastAsia="Times New Roman" w:cs="Times New Roman"/>
                <w:lang w:eastAsia="lt-LT"/>
              </w:rPr>
              <w:t>Dėl Pradinio, pagrindinio ir vidurinio ugdymo programų aprašo“.</w:t>
            </w:r>
          </w:p>
          <w:p w14:paraId="600719F5" w14:textId="67740346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12. Lietuvos Respublikos Švietimo ir mokslo ministro 2016 m. kovo 29 d. įsakymas Nr. V-267 „</w:t>
            </w:r>
            <w:r w:rsidRPr="008E5F35">
              <w:rPr>
                <w:rFonts w:eastAsia="Times New Roman" w:cs="Times New Roman"/>
                <w:lang w:eastAsia="lt-LT"/>
              </w:rPr>
              <w:t>Dėl Mokyklos, įgyvendinančios bendrojo ugdymo programas, veiklos kokybės įsivertinimo metodikos patvirtinimo“.</w:t>
            </w:r>
          </w:p>
          <w:p w14:paraId="0B7BB4AF" w14:textId="337749AD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13. Lietuvos Respublikos Švietimo, mokslo ir sporto ministro 202</w:t>
            </w:r>
            <w:r w:rsidR="005E2E40">
              <w:rPr>
                <w:rFonts w:cs="Times New Roman"/>
              </w:rPr>
              <w:t>3</w:t>
            </w:r>
            <w:r w:rsidRPr="008E5F35">
              <w:rPr>
                <w:rFonts w:cs="Times New Roman"/>
              </w:rPr>
              <w:t xml:space="preserve"> m. </w:t>
            </w:r>
            <w:r w:rsidR="005E2E40">
              <w:rPr>
                <w:rFonts w:cs="Times New Roman"/>
              </w:rPr>
              <w:t>balandžio</w:t>
            </w:r>
            <w:r w:rsidRPr="008E5F35">
              <w:rPr>
                <w:rFonts w:cs="Times New Roman"/>
              </w:rPr>
              <w:t xml:space="preserve"> </w:t>
            </w:r>
            <w:r w:rsidR="005E2E40">
              <w:rPr>
                <w:rFonts w:cs="Times New Roman"/>
              </w:rPr>
              <w:t>24</w:t>
            </w:r>
            <w:r w:rsidRPr="008E5F35">
              <w:rPr>
                <w:rFonts w:cs="Times New Roman"/>
              </w:rPr>
              <w:t xml:space="preserve"> d. įsakymas Nr. V-</w:t>
            </w:r>
            <w:r w:rsidR="005E2E40">
              <w:rPr>
                <w:rFonts w:cs="Times New Roman"/>
              </w:rPr>
              <w:t>586</w:t>
            </w:r>
            <w:r w:rsidRPr="008E5F35">
              <w:rPr>
                <w:rFonts w:cs="Times New Roman"/>
              </w:rPr>
              <w:t xml:space="preserve"> „</w:t>
            </w:r>
            <w:r w:rsidR="005E2E40">
              <w:rPr>
                <w:rFonts w:eastAsia="Times New Roman" w:cs="Times New Roman"/>
                <w:lang w:eastAsia="lt-LT"/>
              </w:rPr>
              <w:t>D</w:t>
            </w:r>
            <w:r w:rsidR="005E2E40" w:rsidRPr="005E2E40">
              <w:rPr>
                <w:rFonts w:eastAsia="Times New Roman" w:cs="Times New Roman"/>
                <w:lang w:eastAsia="lt-LT"/>
              </w:rPr>
              <w:t>ėl 2023–2024 ir 2024–2025 mokslo metų pradinio, pagrindinio ir vidurinio ugdymo programų bendrųjų ugdymo planų patvirtinimo</w:t>
            </w:r>
            <w:r w:rsidRPr="008E5F35">
              <w:rPr>
                <w:rFonts w:eastAsia="Times New Roman" w:cs="Times New Roman"/>
                <w:lang w:eastAsia="lt-LT"/>
              </w:rPr>
              <w:t>“.</w:t>
            </w:r>
          </w:p>
          <w:p w14:paraId="710A620E" w14:textId="23CF4789" w:rsidR="00777735" w:rsidRPr="00777735" w:rsidRDefault="00777735" w:rsidP="00777735">
            <w:pPr>
              <w:spacing w:after="0" w:line="240" w:lineRule="auto"/>
              <w:jc w:val="both"/>
            </w:pPr>
          </w:p>
        </w:tc>
      </w:tr>
      <w:tr w:rsidR="00534621" w:rsidRPr="00534621" w14:paraId="4CBE9170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34C586E9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18D55F88" w14:textId="775E9023" w:rsidR="00534621" w:rsidRPr="00534621" w:rsidRDefault="00E76488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45DE55E5" w14:textId="77777777" w:rsidR="0073122D" w:rsidRDefault="0073122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p w14:paraId="7D9214B8" w14:textId="77777777" w:rsidR="0073122D" w:rsidRDefault="0073122D" w:rsidP="0073122D">
      <w:pPr>
        <w:rPr>
          <w:rFonts w:ascii="Times New Roman Bold" w:eastAsiaTheme="majorEastAsia" w:hAnsi="Times New Roman Bold" w:cstheme="majorBidi"/>
          <w:sz w:val="28"/>
          <w:szCs w:val="28"/>
        </w:rPr>
      </w:pPr>
      <w:r>
        <w:br w:type="page"/>
      </w:r>
    </w:p>
    <w:p w14:paraId="6831D193" w14:textId="77777777" w:rsidR="0073122D" w:rsidRPr="00210F05" w:rsidRDefault="0073122D" w:rsidP="0073122D">
      <w:pPr>
        <w:pStyle w:val="Antrat1"/>
      </w:pPr>
      <w:bookmarkStart w:id="2" w:name="_Toc43148877"/>
      <w:r>
        <w:lastRenderedPageBreak/>
        <w:t>Brandos egzaminų ir pagrindinio ugdymo pasiekimų patikrinimo organizavimo procesų schema</w:t>
      </w:r>
      <w:bookmarkEnd w:id="2"/>
    </w:p>
    <w:p w14:paraId="5A41E29F" w14:textId="77777777" w:rsidR="0073122D" w:rsidRPr="00210F05" w:rsidRDefault="0073122D" w:rsidP="0073122D">
      <w:pPr>
        <w:pStyle w:val="Sraopastraipa"/>
      </w:pPr>
    </w:p>
    <w:p w14:paraId="2C9FCF05" w14:textId="77777777" w:rsidR="0073122D" w:rsidRPr="00210F05" w:rsidRDefault="0073122D" w:rsidP="0073122D">
      <w:pPr>
        <w:pStyle w:val="Sraopastraipa"/>
      </w:pPr>
    </w:p>
    <w:p w14:paraId="09D5C3D1" w14:textId="7A84F771" w:rsidR="0073122D" w:rsidRPr="00210F05" w:rsidRDefault="008F5150" w:rsidP="0073122D">
      <w:pPr>
        <w:sectPr w:rsidR="0073122D" w:rsidRPr="00210F05" w:rsidSect="009A7F7B"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94560" behindDoc="0" locked="0" layoutInCell="1" allowOverlap="1" wp14:anchorId="6530D12C" wp14:editId="588B7E9B">
                <wp:simplePos x="0" y="0"/>
                <wp:positionH relativeFrom="column">
                  <wp:posOffset>6424930</wp:posOffset>
                </wp:positionH>
                <wp:positionV relativeFrom="paragraph">
                  <wp:posOffset>2379980</wp:posOffset>
                </wp:positionV>
                <wp:extent cx="1204595" cy="2258695"/>
                <wp:effectExtent l="10795" t="57150" r="22860" b="8255"/>
                <wp:wrapNone/>
                <wp:docPr id="17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2258695"/>
                          <a:chOff x="11252" y="5910"/>
                          <a:chExt cx="1897" cy="3557"/>
                        </a:xfrm>
                      </wpg:grpSpPr>
                      <wps:wsp>
                        <wps:cNvPr id="18" name="AutoShape 1750"/>
                        <wps:cNvCnPr>
                          <a:cxnSpLocks noChangeShapeType="1"/>
                        </wps:cNvCnPr>
                        <wps:spPr bwMode="auto">
                          <a:xfrm>
                            <a:off x="11252" y="5910"/>
                            <a:ext cx="1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85" y="5910"/>
                            <a:ext cx="0" cy="3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6BC05" id="Group 1755" o:spid="_x0000_s1026" style="position:absolute;margin-left:505.9pt;margin-top:187.4pt;width:94.85pt;height:177.85pt;z-index:252994560" coordorigin="11252,5910" coordsize="1897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">
                <v:shape id="AutoShape 1750" o:spid="_x0000_s1027" type="#_x0000_t32" style="position:absolute;left:11252;top:5910;width:1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" strokecolor="#0070c0">
                  <v:stroke endarrow="block"/>
                </v:shape>
                <v:shape id="AutoShape 1754" o:spid="_x0000_s1028" type="#_x0000_t32" style="position:absolute;left:11985;top:5910;width:0;height:3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" strokecolor="#0070c0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CD57F32" wp14:editId="75620912">
                <wp:simplePos x="0" y="0"/>
                <wp:positionH relativeFrom="column">
                  <wp:posOffset>6052185</wp:posOffset>
                </wp:positionH>
                <wp:positionV relativeFrom="paragraph">
                  <wp:posOffset>1398905</wp:posOffset>
                </wp:positionV>
                <wp:extent cx="576580" cy="0"/>
                <wp:effectExtent l="19050" t="57150" r="13970" b="57150"/>
                <wp:wrapNone/>
                <wp:docPr id="16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CF57" id="AutoShape 1751" o:spid="_x0000_s1026" type="#_x0000_t32" style="position:absolute;margin-left:476.55pt;margin-top:110.15pt;width:45.4pt;height:0;flip:x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57D5E75" wp14:editId="34320EDE">
                <wp:simplePos x="0" y="0"/>
                <wp:positionH relativeFrom="column">
                  <wp:posOffset>6628765</wp:posOffset>
                </wp:positionH>
                <wp:positionV relativeFrom="paragraph">
                  <wp:posOffset>1163955</wp:posOffset>
                </wp:positionV>
                <wp:extent cx="2560320" cy="541655"/>
                <wp:effectExtent l="0" t="0" r="0" b="0"/>
                <wp:wrapNone/>
                <wp:docPr id="363" name="Teksto laukas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04992" w14:textId="77777777" w:rsidR="0073122D" w:rsidRDefault="0073122D" w:rsidP="0073122D">
                            <w:r>
                              <w:t>Brandos egzaminų ir pagrindinio ugdymo pasiekimų patikrinimo rezultatų analiz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5E75" id="Teksto laukas 363" o:spid="_x0000_s1034" type="#_x0000_t202" style="position:absolute;margin-left:521.95pt;margin-top:91.65pt;width:201.6pt;height:42.6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" fillcolor="white [3201]" strokeweight=".5pt">
                <v:path arrowok="t"/>
                <v:textbox>
                  <w:txbxContent>
                    <w:p w14:paraId="47904992" w14:textId="77777777" w:rsidR="0073122D" w:rsidRDefault="0073122D" w:rsidP="0073122D">
                      <w:r>
                        <w:t>Brandos egzaminų ir pagrindinio ugdymo pasiekimų patikrinimo rezultatų analiz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71008" behindDoc="0" locked="0" layoutInCell="1" allowOverlap="1" wp14:anchorId="759D784E" wp14:editId="61AE8292">
                <wp:simplePos x="0" y="0"/>
                <wp:positionH relativeFrom="column">
                  <wp:posOffset>8376284</wp:posOffset>
                </wp:positionH>
                <wp:positionV relativeFrom="paragraph">
                  <wp:posOffset>1705610</wp:posOffset>
                </wp:positionV>
                <wp:extent cx="0" cy="521970"/>
                <wp:effectExtent l="76200" t="38100" r="38100" b="0"/>
                <wp:wrapNone/>
                <wp:docPr id="377" name="Tiesioji rodyklės jungtis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22BA" id="Tiesioji rodyklės jungtis 377" o:spid="_x0000_s1026" type="#_x0000_t32" style="position:absolute;margin-left:659.55pt;margin-top:134.3pt;width:0;height:41.1pt;flip:y;z-index:25297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51D4551" wp14:editId="3DEDB3DF">
                <wp:simplePos x="0" y="0"/>
                <wp:positionH relativeFrom="column">
                  <wp:posOffset>7629525</wp:posOffset>
                </wp:positionH>
                <wp:positionV relativeFrom="paragraph">
                  <wp:posOffset>2227580</wp:posOffset>
                </wp:positionV>
                <wp:extent cx="1432560" cy="332105"/>
                <wp:effectExtent l="0" t="0" r="0" b="0"/>
                <wp:wrapNone/>
                <wp:docPr id="364" name="Teksto laukas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CCDE4" w14:textId="77777777" w:rsidR="0073122D" w:rsidRDefault="0073122D" w:rsidP="0073122D">
                            <w:r>
                              <w:t>Egzaminų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4551" id="Teksto laukas 364" o:spid="_x0000_s1035" type="#_x0000_t202" style="position:absolute;margin-left:600.75pt;margin-top:175.4pt;width:112.8pt;height:26.1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" fillcolor="white [3201]" strokeweight=".5pt">
                <v:path arrowok="t"/>
                <v:textbox>
                  <w:txbxContent>
                    <w:p w14:paraId="4E3CCDE4" w14:textId="77777777" w:rsidR="0073122D" w:rsidRDefault="0073122D" w:rsidP="0073122D">
                      <w:r>
                        <w:t>Egzaminų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69984" behindDoc="0" locked="0" layoutInCell="1" allowOverlap="1" wp14:anchorId="3EF90D5E" wp14:editId="1CF486FF">
                <wp:simplePos x="0" y="0"/>
                <wp:positionH relativeFrom="column">
                  <wp:posOffset>8376284</wp:posOffset>
                </wp:positionH>
                <wp:positionV relativeFrom="paragraph">
                  <wp:posOffset>2540635</wp:posOffset>
                </wp:positionV>
                <wp:extent cx="0" cy="248920"/>
                <wp:effectExtent l="76200" t="38100" r="38100" b="0"/>
                <wp:wrapNone/>
                <wp:docPr id="376" name="Tiesioji rodyklės jungtis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64CB" id="Tiesioji rodyklės jungtis 376" o:spid="_x0000_s1026" type="#_x0000_t32" style="position:absolute;margin-left:659.55pt;margin-top:200.05pt;width:0;height:19.6pt;flip:y;z-index:25296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38299ED" wp14:editId="2A520217">
                <wp:simplePos x="0" y="0"/>
                <wp:positionH relativeFrom="column">
                  <wp:posOffset>6574790</wp:posOffset>
                </wp:positionH>
                <wp:positionV relativeFrom="paragraph">
                  <wp:posOffset>3170555</wp:posOffset>
                </wp:positionV>
                <wp:extent cx="921385" cy="517525"/>
                <wp:effectExtent l="36830" t="57150" r="41910" b="53975"/>
                <wp:wrapNone/>
                <wp:docPr id="15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138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03B9" id="AutoShape 1749" o:spid="_x0000_s1026" type="#_x0000_t32" style="position:absolute;margin-left:517.7pt;margin-top:249.65pt;width:72.55pt;height:40.75pt;flip:y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" strokecolor="#0070c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57FD93" wp14:editId="5AE7B7B2">
                <wp:simplePos x="0" y="0"/>
                <wp:positionH relativeFrom="column">
                  <wp:posOffset>7496175</wp:posOffset>
                </wp:positionH>
                <wp:positionV relativeFrom="paragraph">
                  <wp:posOffset>2789555</wp:posOffset>
                </wp:positionV>
                <wp:extent cx="1791970" cy="853440"/>
                <wp:effectExtent l="0" t="0" r="0" b="3810"/>
                <wp:wrapNone/>
                <wp:docPr id="360" name="Teksto laukas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232D9" w14:textId="77777777" w:rsidR="0073122D" w:rsidRDefault="0073122D" w:rsidP="0073122D">
                            <w:r w:rsidRPr="006876E2">
                              <w:t>Pakuočių su brandos egzamino užduotimis pateikimas dalykų brandos egzaminų cent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FD93" id="Teksto laukas 360" o:spid="_x0000_s1036" type="#_x0000_t202" style="position:absolute;margin-left:590.25pt;margin-top:219.65pt;width:141.1pt;height:67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" fillcolor="white [3201]" strokeweight=".5pt">
                <v:path arrowok="t"/>
                <v:textbox>
                  <w:txbxContent>
                    <w:p w14:paraId="37D232D9" w14:textId="77777777" w:rsidR="0073122D" w:rsidRDefault="0073122D" w:rsidP="0073122D">
                      <w:r w:rsidRPr="006876E2">
                        <w:t>Pakuočių su brandos egzamino užduotimis pateikimas dalykų brandos egzaminų cent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EA7E091" wp14:editId="6B9DA77C">
                <wp:simplePos x="0" y="0"/>
                <wp:positionH relativeFrom="column">
                  <wp:posOffset>7265670</wp:posOffset>
                </wp:positionH>
                <wp:positionV relativeFrom="paragraph">
                  <wp:posOffset>4001770</wp:posOffset>
                </wp:positionV>
                <wp:extent cx="2485390" cy="826770"/>
                <wp:effectExtent l="0" t="0" r="0" b="0"/>
                <wp:wrapNone/>
                <wp:docPr id="359" name="Teksto laukas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53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B023B" w14:textId="77777777" w:rsidR="0073122D" w:rsidRDefault="0073122D" w:rsidP="0073122D">
                            <w:r w:rsidRPr="006876E2">
                              <w:t>Egzaminų užduočių išdavimas savivaldybių administracijų direktorių arba jų įgaliotų švietimo padalinių vadovų paskirtiems asmen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E091" id="Teksto laukas 359" o:spid="_x0000_s1037" type="#_x0000_t202" style="position:absolute;margin-left:572.1pt;margin-top:315.1pt;width:195.7pt;height:65.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" fillcolor="white [3201]" strokeweight=".5pt">
                <v:path arrowok="t"/>
                <v:textbox>
                  <w:txbxContent>
                    <w:p w14:paraId="075B023B" w14:textId="77777777" w:rsidR="0073122D" w:rsidRDefault="0073122D" w:rsidP="0073122D">
                      <w:r w:rsidRPr="006876E2">
                        <w:t>Egzaminų užduočių išdavimas savivaldybių administracijų direktorių arba jų įgaliotų švietimo padalinių vadovų paskirtiems asmeni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95F17BB" wp14:editId="50AFFD08">
                <wp:simplePos x="0" y="0"/>
                <wp:positionH relativeFrom="column">
                  <wp:posOffset>5701030</wp:posOffset>
                </wp:positionH>
                <wp:positionV relativeFrom="paragraph">
                  <wp:posOffset>507365</wp:posOffset>
                </wp:positionV>
                <wp:extent cx="3761105" cy="3494405"/>
                <wp:effectExtent l="10795" t="13335" r="19050" b="54610"/>
                <wp:wrapNone/>
                <wp:docPr id="14" name="Jungtis: alkūninė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1105" cy="349440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DA8A" id="Jungtis: alkūninė 372" o:spid="_x0000_s1026" type="#_x0000_t34" style="position:absolute;margin-left:448.9pt;margin-top:39.95pt;width:296.15pt;height:275.1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" adj="2162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01E40EC" wp14:editId="535AE0C5">
                <wp:simplePos x="0" y="0"/>
                <wp:positionH relativeFrom="column">
                  <wp:posOffset>5823585</wp:posOffset>
                </wp:positionH>
                <wp:positionV relativeFrom="paragraph">
                  <wp:posOffset>4211955</wp:posOffset>
                </wp:positionV>
                <wp:extent cx="0" cy="426720"/>
                <wp:effectExtent l="57150" t="22225" r="57150" b="17780"/>
                <wp:wrapNone/>
                <wp:docPr id="13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AB7F" id="AutoShape 1748" o:spid="_x0000_s1026" type="#_x0000_t32" style="position:absolute;margin-left:458.55pt;margin-top:331.65pt;width:0;height:33.6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" strokecolor="#0070c0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3AD44FE" wp14:editId="77340305">
                <wp:simplePos x="0" y="0"/>
                <wp:positionH relativeFrom="column">
                  <wp:posOffset>2994660</wp:posOffset>
                </wp:positionH>
                <wp:positionV relativeFrom="paragraph">
                  <wp:posOffset>2922905</wp:posOffset>
                </wp:positionV>
                <wp:extent cx="1480185" cy="852805"/>
                <wp:effectExtent l="38100" t="57150" r="43815" b="52070"/>
                <wp:wrapNone/>
                <wp:docPr id="12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018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B304" id="AutoShape 1747" o:spid="_x0000_s1026" type="#_x0000_t32" style="position:absolute;margin-left:235.8pt;margin-top:230.15pt;width:116.55pt;height:67.15pt;flip:x 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" strokecolor="#0070c0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593CCB5E" wp14:editId="2429ACDA">
                <wp:simplePos x="0" y="0"/>
                <wp:positionH relativeFrom="column">
                  <wp:posOffset>2747010</wp:posOffset>
                </wp:positionH>
                <wp:positionV relativeFrom="paragraph">
                  <wp:posOffset>1398905</wp:posOffset>
                </wp:positionV>
                <wp:extent cx="1646555" cy="3239770"/>
                <wp:effectExtent l="9525" t="38100" r="58420" b="8255"/>
                <wp:wrapNone/>
                <wp:docPr id="9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6555" cy="323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CB67" id="AutoShape 1746" o:spid="_x0000_s1026" type="#_x0000_t32" style="position:absolute;margin-left:216.3pt;margin-top:110.15pt;width:129.65pt;height:255.1pt;flip:y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C52C22C" wp14:editId="1B316D3F">
                <wp:simplePos x="0" y="0"/>
                <wp:positionH relativeFrom="column">
                  <wp:posOffset>2994660</wp:posOffset>
                </wp:positionH>
                <wp:positionV relativeFrom="paragraph">
                  <wp:posOffset>1398905</wp:posOffset>
                </wp:positionV>
                <wp:extent cx="1398905" cy="2454275"/>
                <wp:effectExtent l="9525" t="38100" r="58420" b="12700"/>
                <wp:wrapNone/>
                <wp:docPr id="8" name="Auto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8905" cy="245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4857" id="AutoShape 1745" o:spid="_x0000_s1026" type="#_x0000_t32" style="position:absolute;margin-left:235.8pt;margin-top:110.15pt;width:110.15pt;height:193.25pt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DEFD079" wp14:editId="7BA6DFD5">
                <wp:simplePos x="0" y="0"/>
                <wp:positionH relativeFrom="column">
                  <wp:posOffset>4393565</wp:posOffset>
                </wp:positionH>
                <wp:positionV relativeFrom="paragraph">
                  <wp:posOffset>1184275</wp:posOffset>
                </wp:positionV>
                <wp:extent cx="1658620" cy="500380"/>
                <wp:effectExtent l="0" t="0" r="0" b="0"/>
                <wp:wrapNone/>
                <wp:docPr id="228" name="Teksto laukas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E43B8" w14:textId="77777777" w:rsidR="0073122D" w:rsidRDefault="0073122D" w:rsidP="0073122D">
                            <w:r>
                              <w:t>viešinimas savivaldybės tinklalap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D079" id="Teksto laukas 228" o:spid="_x0000_s1038" type="#_x0000_t202" style="position:absolute;margin-left:345.95pt;margin-top:93.25pt;width:130.6pt;height:39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17BE43B8" w14:textId="77777777" w:rsidR="0073122D" w:rsidRDefault="0073122D" w:rsidP="0073122D">
                      <w:r>
                        <w:t>viešinimas savivaldybės tinklalapy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41D9E87" wp14:editId="0DBB3A19">
                <wp:simplePos x="0" y="0"/>
                <wp:positionH relativeFrom="column">
                  <wp:posOffset>1908810</wp:posOffset>
                </wp:positionH>
                <wp:positionV relativeFrom="paragraph">
                  <wp:posOffset>4868545</wp:posOffset>
                </wp:positionV>
                <wp:extent cx="0" cy="285115"/>
                <wp:effectExtent l="57150" t="12065" r="57150" b="17145"/>
                <wp:wrapNone/>
                <wp:docPr id="7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1D2D" id="AutoShape 1744" o:spid="_x0000_s1026" type="#_x0000_t32" style="position:absolute;margin-left:150.3pt;margin-top:383.35pt;width:0;height:22.4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F578274" wp14:editId="23C91E84">
                <wp:simplePos x="0" y="0"/>
                <wp:positionH relativeFrom="column">
                  <wp:posOffset>1020445</wp:posOffset>
                </wp:positionH>
                <wp:positionV relativeFrom="paragraph">
                  <wp:posOffset>1061720</wp:posOffset>
                </wp:positionV>
                <wp:extent cx="2120265" cy="1064260"/>
                <wp:effectExtent l="0" t="0" r="0" b="2540"/>
                <wp:wrapNone/>
                <wp:docPr id="2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265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D9DBD" w14:textId="77777777" w:rsidR="0073122D" w:rsidRPr="004C7805" w:rsidRDefault="0073122D" w:rsidP="0073122D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B</w:t>
                            </w:r>
                            <w:r w:rsidRPr="006876E2">
                              <w:t>randos egzaminų organizavimą ir vykdymą koordinuojančio asmens skyrimas</w:t>
                            </w:r>
                            <w:r>
                              <w:t>,</w:t>
                            </w:r>
                            <w:r w:rsidRPr="006876E2">
                              <w:rPr>
                                <w:spacing w:val="-2"/>
                              </w:rPr>
                              <w:t xml:space="preserve"> Švietimo padalinio specialist</w:t>
                            </w:r>
                            <w:r>
                              <w:rPr>
                                <w:spacing w:val="-2"/>
                              </w:rPr>
                              <w:t xml:space="preserve">ų </w:t>
                            </w:r>
                            <w:r w:rsidRPr="006876E2">
                              <w:rPr>
                                <w:spacing w:val="-2"/>
                              </w:rPr>
                              <w:t>skyrimas brandos egzaminų užduotims priim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274" id="_x0000_s1039" type="#_x0000_t202" style="position:absolute;margin-left:80.35pt;margin-top:83.6pt;width:166.95pt;height:83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" fillcolor="white [3201]" strokeweight=".5pt">
                <v:path arrowok="t"/>
                <v:textbox>
                  <w:txbxContent>
                    <w:p w14:paraId="0C8D9DBD" w14:textId="77777777" w:rsidR="0073122D" w:rsidRPr="004C7805" w:rsidRDefault="0073122D" w:rsidP="0073122D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B</w:t>
                      </w:r>
                      <w:r w:rsidRPr="006876E2">
                        <w:t>randos egzaminų organizavimą ir vykdymą koordinuojančio asmens skyrimas</w:t>
                      </w:r>
                      <w:r>
                        <w:t>,</w:t>
                      </w:r>
                      <w:r w:rsidRPr="006876E2">
                        <w:rPr>
                          <w:spacing w:val="-2"/>
                        </w:rPr>
                        <w:t xml:space="preserve"> Švietimo padalinio specialist</w:t>
                      </w:r>
                      <w:r>
                        <w:rPr>
                          <w:spacing w:val="-2"/>
                        </w:rPr>
                        <w:t xml:space="preserve">ų </w:t>
                      </w:r>
                      <w:r w:rsidRPr="006876E2">
                        <w:rPr>
                          <w:spacing w:val="-2"/>
                        </w:rPr>
                        <w:t>skyrimas brandos egzaminų užduotims priim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B3454B7" wp14:editId="1BEB607A">
                <wp:simplePos x="0" y="0"/>
                <wp:positionH relativeFrom="column">
                  <wp:posOffset>671830</wp:posOffset>
                </wp:positionH>
                <wp:positionV relativeFrom="paragraph">
                  <wp:posOffset>2922905</wp:posOffset>
                </wp:positionV>
                <wp:extent cx="358775" cy="0"/>
                <wp:effectExtent l="10795" t="57150" r="20955" b="57150"/>
                <wp:wrapNone/>
                <wp:docPr id="6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64F7" id="AutoShape 1742" o:spid="_x0000_s1026" type="#_x0000_t32" style="position:absolute;margin-left:52.9pt;margin-top:230.15pt;width:28.25pt;height:0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1A2A947" wp14:editId="1DD757AF">
                <wp:simplePos x="0" y="0"/>
                <wp:positionH relativeFrom="column">
                  <wp:posOffset>671830</wp:posOffset>
                </wp:positionH>
                <wp:positionV relativeFrom="paragraph">
                  <wp:posOffset>3853180</wp:posOffset>
                </wp:positionV>
                <wp:extent cx="358775" cy="0"/>
                <wp:effectExtent l="10795" t="53975" r="20955" b="60325"/>
                <wp:wrapNone/>
                <wp:docPr id="5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5E12" id="AutoShape 1743" o:spid="_x0000_s1026" type="#_x0000_t32" style="position:absolute;margin-left:52.9pt;margin-top:303.4pt;width:28.25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844D67F" wp14:editId="40E35434">
                <wp:simplePos x="0" y="0"/>
                <wp:positionH relativeFrom="column">
                  <wp:posOffset>661670</wp:posOffset>
                </wp:positionH>
                <wp:positionV relativeFrom="paragraph">
                  <wp:posOffset>1541780</wp:posOffset>
                </wp:positionV>
                <wp:extent cx="358775" cy="0"/>
                <wp:effectExtent l="10160" t="57150" r="21590" b="57150"/>
                <wp:wrapNone/>
                <wp:docPr id="4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CAAB" id="AutoShape 1741" o:spid="_x0000_s1026" type="#_x0000_t32" style="position:absolute;margin-left:52.1pt;margin-top:121.4pt;width:28.2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3E58779" wp14:editId="52BBCA89">
                <wp:simplePos x="0" y="0"/>
                <wp:positionH relativeFrom="column">
                  <wp:posOffset>1020445</wp:posOffset>
                </wp:positionH>
                <wp:positionV relativeFrom="paragraph">
                  <wp:posOffset>2458085</wp:posOffset>
                </wp:positionV>
                <wp:extent cx="1974215" cy="941705"/>
                <wp:effectExtent l="0" t="0" r="6985" b="0"/>
                <wp:wrapNone/>
                <wp:docPr id="358" name="Teksto laukas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215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C687D" w14:textId="77777777" w:rsidR="0073122D" w:rsidRDefault="0073122D" w:rsidP="0073122D">
                            <w:r w:rsidRPr="006876E2">
                              <w:t>Brandos darbo, mokyklinių ir valstybinių brandos egzaminų pasirinkimų mokinių sąrašų pateikimas Nacionaliniam egzaminų cent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8779" id="Teksto laukas 358" o:spid="_x0000_s1040" type="#_x0000_t202" style="position:absolute;margin-left:80.35pt;margin-top:193.55pt;width:155.45pt;height:74.1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D4C687D" w14:textId="77777777" w:rsidR="0073122D" w:rsidRDefault="0073122D" w:rsidP="0073122D">
                      <w:r w:rsidRPr="006876E2">
                        <w:t>Brandos darbo, mokyklinių ir valstybinių brandos egzaminų pasirinkimų mokinių sąrašų pateikimas Nacionaliniam egzaminų centr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78B15C8" wp14:editId="4F446E5F">
                <wp:simplePos x="0" y="0"/>
                <wp:positionH relativeFrom="margin">
                  <wp:posOffset>1020445</wp:posOffset>
                </wp:positionH>
                <wp:positionV relativeFrom="paragraph">
                  <wp:posOffset>3602355</wp:posOffset>
                </wp:positionV>
                <wp:extent cx="1974215" cy="521335"/>
                <wp:effectExtent l="0" t="0" r="6985" b="0"/>
                <wp:wrapNone/>
                <wp:docPr id="22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215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80976" w14:textId="150722F9" w:rsidR="0073122D" w:rsidRPr="004C574C" w:rsidRDefault="0073122D" w:rsidP="0073122D">
                            <w:pPr>
                              <w:rPr>
                                <w:color w:val="FF0000"/>
                              </w:rPr>
                            </w:pPr>
                            <w:r w:rsidRPr="006876E2">
                              <w:t>Bazinės mokyklos savivaldybės teritorijoje skyr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15C8" id="_x0000_s1041" type="#_x0000_t202" style="position:absolute;margin-left:80.35pt;margin-top:283.65pt;width:155.45pt;height:41.05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" fillcolor="white [3201]" strokeweight=".5pt">
                <v:path arrowok="t"/>
                <v:textbox>
                  <w:txbxContent>
                    <w:p w14:paraId="25680976" w14:textId="150722F9" w:rsidR="0073122D" w:rsidRPr="004C574C" w:rsidRDefault="0073122D" w:rsidP="0073122D">
                      <w:pPr>
                        <w:rPr>
                          <w:color w:val="FF0000"/>
                        </w:rPr>
                      </w:pPr>
                      <w:r w:rsidRPr="006876E2">
                        <w:t>Bazinės mokyklos savivaldybės teritorijoje skyr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DCF77FE" wp14:editId="3F6206BE">
                <wp:simplePos x="0" y="0"/>
                <wp:positionH relativeFrom="column">
                  <wp:posOffset>1020445</wp:posOffset>
                </wp:positionH>
                <wp:positionV relativeFrom="paragraph">
                  <wp:posOffset>4259580</wp:posOffset>
                </wp:positionV>
                <wp:extent cx="1726565" cy="608965"/>
                <wp:effectExtent l="0" t="0" r="6985" b="635"/>
                <wp:wrapNone/>
                <wp:docPr id="356" name="Teksto lauka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D08F2" w14:textId="77777777" w:rsidR="0073122D" w:rsidRDefault="0073122D" w:rsidP="0073122D">
                            <w:r w:rsidRPr="006876E2">
                              <w:t>Pagrindinės sesijos dalykų brandos egzaminų centrų skyr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77FE" id="Teksto laukas 356" o:spid="_x0000_s1042" type="#_x0000_t202" style="position:absolute;margin-left:80.35pt;margin-top:335.4pt;width:135.95pt;height:47.9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" fillcolor="white [3201]" strokeweight=".5pt">
                <v:path arrowok="t"/>
                <v:textbox>
                  <w:txbxContent>
                    <w:p w14:paraId="5F1D08F2" w14:textId="77777777" w:rsidR="0073122D" w:rsidRDefault="0073122D" w:rsidP="0073122D">
                      <w:r w:rsidRPr="006876E2">
                        <w:t>Pagrindinės sesijos dalykų brandos egzaminų centrų skyr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B3B190C" wp14:editId="7BAB4A5A">
                <wp:simplePos x="0" y="0"/>
                <wp:positionH relativeFrom="column">
                  <wp:posOffset>-1058545</wp:posOffset>
                </wp:positionH>
                <wp:positionV relativeFrom="paragraph">
                  <wp:posOffset>2505075</wp:posOffset>
                </wp:positionV>
                <wp:extent cx="3799840" cy="358775"/>
                <wp:effectExtent l="10160" t="5080" r="59690" b="14605"/>
                <wp:wrapNone/>
                <wp:docPr id="3" name="Jungtis: alkūninė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99840" cy="358775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98B5" id="Jungtis: alkūninė 368" o:spid="_x0000_s1026" type="#_x0000_t34" style="position:absolute;margin-left:-83.35pt;margin-top:197.25pt;width:299.2pt;height:28.25pt;rotation:90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" adj="2157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53CD008" wp14:editId="3D6F125B">
                <wp:simplePos x="0" y="0"/>
                <wp:positionH relativeFrom="column">
                  <wp:posOffset>3404870</wp:posOffset>
                </wp:positionH>
                <wp:positionV relativeFrom="paragraph">
                  <wp:posOffset>3775710</wp:posOffset>
                </wp:positionV>
                <wp:extent cx="1069975" cy="1377950"/>
                <wp:effectExtent l="38100" t="38100" r="34925" b="31750"/>
                <wp:wrapNone/>
                <wp:docPr id="381" name="Tiesioji rodyklės jungtis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9975" cy="1377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B0BD" id="Tiesioji rodyklės jungtis 381" o:spid="_x0000_s1026" type="#_x0000_t32" style="position:absolute;margin-left:268.1pt;margin-top:297.3pt;width:84.25pt;height:108.5pt;flip:y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68960" behindDoc="0" locked="0" layoutInCell="1" allowOverlap="1" wp14:anchorId="09058140" wp14:editId="064D0B23">
                <wp:simplePos x="0" y="0"/>
                <wp:positionH relativeFrom="column">
                  <wp:posOffset>8376284</wp:posOffset>
                </wp:positionH>
                <wp:positionV relativeFrom="paragraph">
                  <wp:posOffset>3642995</wp:posOffset>
                </wp:positionV>
                <wp:extent cx="0" cy="358775"/>
                <wp:effectExtent l="76200" t="38100" r="38100" b="3175"/>
                <wp:wrapNone/>
                <wp:docPr id="374" name="Tiesioji rodyklės jungtis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533B" id="Tiesioji rodyklės jungtis 374" o:spid="_x0000_s1026" type="#_x0000_t32" style="position:absolute;margin-left:659.55pt;margin-top:286.85pt;width:0;height:28.25pt;flip:y;z-index:25296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33C2C86" wp14:editId="1B9756F3">
                <wp:simplePos x="0" y="0"/>
                <wp:positionH relativeFrom="column">
                  <wp:posOffset>3519805</wp:posOffset>
                </wp:positionH>
                <wp:positionV relativeFrom="paragraph">
                  <wp:posOffset>784860</wp:posOffset>
                </wp:positionV>
                <wp:extent cx="1673225" cy="4043680"/>
                <wp:effectExtent l="10795" t="5080" r="20955" b="56515"/>
                <wp:wrapNone/>
                <wp:docPr id="2" name="Jungtis: alkūninė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4043680"/>
                        </a:xfrm>
                        <a:prstGeom prst="bentConnector3">
                          <a:avLst>
                            <a:gd name="adj1" fmla="val 1131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612" id="Jungtis: alkūninė 370" o:spid="_x0000_s1026" type="#_x0000_t34" style="position:absolute;margin-left:277.15pt;margin-top:61.8pt;width:131.75pt;height:318.4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" adj="244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684D3F8" wp14:editId="209D24FF">
                <wp:simplePos x="0" y="0"/>
                <wp:positionH relativeFrom="column">
                  <wp:posOffset>5193030</wp:posOffset>
                </wp:positionH>
                <wp:positionV relativeFrom="paragraph">
                  <wp:posOffset>4638675</wp:posOffset>
                </wp:positionV>
                <wp:extent cx="1910080" cy="1158240"/>
                <wp:effectExtent l="0" t="0" r="0" b="3810"/>
                <wp:wrapNone/>
                <wp:docPr id="357" name="Teksto laukas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00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B848" w14:textId="77777777" w:rsidR="0073122D" w:rsidRDefault="0073122D" w:rsidP="0073122D">
                            <w:r w:rsidRPr="006876E2">
                              <w:t>Valstybinių brandos egzaminų vykdymo grupių skyrimas</w:t>
                            </w:r>
                            <w:r>
                              <w:t>,</w:t>
                            </w:r>
                            <w:r w:rsidRPr="007F77BB">
                              <w:t xml:space="preserve"> </w:t>
                            </w:r>
                            <w:r w:rsidRPr="006876E2">
                              <w:t>Mokyklinių brandos egzaminų darbų vertinimo centrų vertinimo komisijų paskyrimas</w:t>
                            </w:r>
                          </w:p>
                          <w:p w14:paraId="00088763" w14:textId="77777777" w:rsidR="0073122D" w:rsidRDefault="0073122D" w:rsidP="00731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D3F8" id="Teksto laukas 357" o:spid="_x0000_s1043" type="#_x0000_t202" style="position:absolute;margin-left:408.9pt;margin-top:365.25pt;width:150.4pt;height:91.2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" fillcolor="white [3201]" strokeweight=".5pt">
                <v:path arrowok="t"/>
                <v:textbox>
                  <w:txbxContent>
                    <w:p w14:paraId="5CF6B848" w14:textId="77777777" w:rsidR="0073122D" w:rsidRDefault="0073122D" w:rsidP="0073122D">
                      <w:r w:rsidRPr="006876E2">
                        <w:t>Valstybinių brandos egzaminų vykdymo grupių skyrimas</w:t>
                      </w:r>
                      <w:r>
                        <w:t>,</w:t>
                      </w:r>
                      <w:r w:rsidRPr="007F77BB">
                        <w:t xml:space="preserve"> </w:t>
                      </w:r>
                      <w:r w:rsidRPr="006876E2">
                        <w:t>Mokyklinių brandos egzaminų darbų vertinimo centrų vertinimo komisijų paskyrimas</w:t>
                      </w:r>
                    </w:p>
                    <w:p w14:paraId="00088763" w14:textId="77777777" w:rsidR="0073122D" w:rsidRDefault="0073122D" w:rsidP="007312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0C488EA" wp14:editId="352D333F">
                <wp:simplePos x="0" y="0"/>
                <wp:positionH relativeFrom="column">
                  <wp:posOffset>4474845</wp:posOffset>
                </wp:positionH>
                <wp:positionV relativeFrom="paragraph">
                  <wp:posOffset>3256915</wp:posOffset>
                </wp:positionV>
                <wp:extent cx="2099945" cy="955040"/>
                <wp:effectExtent l="0" t="0" r="0" b="0"/>
                <wp:wrapNone/>
                <wp:docPr id="362" name="Teksto laukas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94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90A79" w14:textId="77777777" w:rsidR="0073122D" w:rsidRDefault="0073122D" w:rsidP="0073122D">
                            <w:r w:rsidRPr="006876E2">
                              <w:rPr>
                                <w:rFonts w:cs="Times New Roman"/>
                              </w:rPr>
                              <w:t xml:space="preserve">Konsultacijos </w:t>
                            </w:r>
                            <w:r>
                              <w:rPr>
                                <w:rFonts w:cs="Times New Roman"/>
                              </w:rPr>
                              <w:t xml:space="preserve">ir instruktažai </w:t>
                            </w:r>
                            <w:r w:rsidRPr="006876E2">
                              <w:rPr>
                                <w:rFonts w:cs="Times New Roman"/>
                              </w:rPr>
                              <w:t>pagrindinio ugdymo pasiekimų ir brandos egzaminų kandidatų registravimo, organizavimo ir vykdymo klaus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88EA" id="Teksto laukas 362" o:spid="_x0000_s1044" type="#_x0000_t202" style="position:absolute;margin-left:352.35pt;margin-top:256.45pt;width:165.35pt;height:75.2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" fillcolor="white [3201]" strokeweight=".5pt">
                <v:path arrowok="t"/>
                <v:textbox>
                  <w:txbxContent>
                    <w:p w14:paraId="18190A79" w14:textId="77777777" w:rsidR="0073122D" w:rsidRDefault="0073122D" w:rsidP="0073122D">
                      <w:r w:rsidRPr="006876E2">
                        <w:rPr>
                          <w:rFonts w:cs="Times New Roman"/>
                        </w:rPr>
                        <w:t xml:space="preserve">Konsultacijos </w:t>
                      </w:r>
                      <w:r>
                        <w:rPr>
                          <w:rFonts w:cs="Times New Roman"/>
                        </w:rPr>
                        <w:t xml:space="preserve">ir instruktažai </w:t>
                      </w:r>
                      <w:r w:rsidRPr="006876E2">
                        <w:rPr>
                          <w:rFonts w:cs="Times New Roman"/>
                        </w:rPr>
                        <w:t>pagrindinio ugdymo pasiekimų ir brandos egzaminų kandidatų registravimo, organizavimo ir vykdymo klausim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966912" behindDoc="0" locked="0" layoutInCell="1" allowOverlap="1" wp14:anchorId="1EC55F36" wp14:editId="678D1446">
                <wp:simplePos x="0" y="0"/>
                <wp:positionH relativeFrom="column">
                  <wp:posOffset>4779644</wp:posOffset>
                </wp:positionH>
                <wp:positionV relativeFrom="paragraph">
                  <wp:posOffset>4780914</wp:posOffset>
                </wp:positionV>
                <wp:extent cx="0" cy="0"/>
                <wp:effectExtent l="0" t="0" r="0" b="0"/>
                <wp:wrapNone/>
                <wp:docPr id="371" name="Jungtis: alkūninė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27BC" id="Jungtis: alkūninė 371" o:spid="_x0000_s1026" type="#_x0000_t34" style="position:absolute;margin-left:376.35pt;margin-top:376.45pt;width:0;height:0;z-index:252966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4E26B2B" wp14:editId="61486865">
                <wp:simplePos x="0" y="0"/>
                <wp:positionH relativeFrom="margin">
                  <wp:posOffset>4393565</wp:posOffset>
                </wp:positionH>
                <wp:positionV relativeFrom="paragraph">
                  <wp:posOffset>2227580</wp:posOffset>
                </wp:positionV>
                <wp:extent cx="2031365" cy="846455"/>
                <wp:effectExtent l="0" t="0" r="6985" b="0"/>
                <wp:wrapNone/>
                <wp:docPr id="2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136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02B6E" w14:textId="77777777" w:rsidR="0073122D" w:rsidRPr="00BE5C79" w:rsidRDefault="0073122D" w:rsidP="0073122D">
                            <w:r w:rsidRPr="006876E2">
                              <w:rPr>
                                <w:rFonts w:cs="Times New Roman"/>
                              </w:rPr>
                              <w:t>Brandos egzaminų, įskaitų ir pagrindinio ugdymo pasiekimų patikrinimo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B2B" id="_x0000_s1045" type="#_x0000_t202" style="position:absolute;margin-left:345.95pt;margin-top:175.4pt;width:159.95pt;height:66.65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" fillcolor="white [3201]" strokeweight=".5pt">
                <v:path arrowok="t"/>
                <v:textbox>
                  <w:txbxContent>
                    <w:p w14:paraId="6A102B6E" w14:textId="77777777" w:rsidR="0073122D" w:rsidRPr="00BE5C79" w:rsidRDefault="0073122D" w:rsidP="0073122D">
                      <w:r w:rsidRPr="006876E2">
                        <w:rPr>
                          <w:rFonts w:cs="Times New Roman"/>
                        </w:rPr>
                        <w:t>Brandos egzaminų, įskaitų ir pagrindinio ugdymo pasiekimų patikrinimo priežiūros vykdy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D360E36" wp14:editId="49CB17D8">
                <wp:simplePos x="0" y="0"/>
                <wp:positionH relativeFrom="margin">
                  <wp:posOffset>1020445</wp:posOffset>
                </wp:positionH>
                <wp:positionV relativeFrom="paragraph">
                  <wp:posOffset>5153660</wp:posOffset>
                </wp:positionV>
                <wp:extent cx="3914775" cy="696595"/>
                <wp:effectExtent l="0" t="0" r="9525" b="8255"/>
                <wp:wrapNone/>
                <wp:docPr id="2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47088" w14:textId="77777777" w:rsidR="0073122D" w:rsidRPr="00BE5C79" w:rsidRDefault="0073122D" w:rsidP="0073122D">
                            <w:r w:rsidRPr="006876E2">
                              <w:t>Valstybinių brandos egzaminų centrų aprūpinimas reikiamomis egzaminams priemonėmis Brandos egzaminų organizavimo ir vykdymo aprašo nustatyta tva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0E36" id="_x0000_s1046" type="#_x0000_t202" style="position:absolute;margin-left:80.35pt;margin-top:405.8pt;width:308.25pt;height:54.85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D747088" w14:textId="77777777" w:rsidR="0073122D" w:rsidRPr="00BE5C79" w:rsidRDefault="0073122D" w:rsidP="0073122D">
                      <w:r w:rsidRPr="006876E2">
                        <w:t>Valstybinių brandos egzaminų centrų aprūpinimas reikiamomis egzaminams priemonėmis Brandos egzaminų organizavimo ir vykdymo aprašo nustatyta tv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DCC134C" wp14:editId="7B11485E">
                <wp:simplePos x="0" y="0"/>
                <wp:positionH relativeFrom="margin">
                  <wp:posOffset>560070</wp:posOffset>
                </wp:positionH>
                <wp:positionV relativeFrom="paragraph">
                  <wp:posOffset>344805</wp:posOffset>
                </wp:positionV>
                <wp:extent cx="5140960" cy="440055"/>
                <wp:effectExtent l="0" t="0" r="2540" b="0"/>
                <wp:wrapNone/>
                <wp:docPr id="23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2EA0B" w14:textId="77777777" w:rsidR="0073122D" w:rsidRPr="00A62578" w:rsidRDefault="0073122D" w:rsidP="0073122D">
                            <w:bookmarkStart w:id="3" w:name="_Hlk42093560"/>
                            <w:r>
                              <w:t xml:space="preserve">Brandos egzaminų ir pagrindinio ugdymo pasiekimų patikrinimo </w:t>
                            </w:r>
                            <w:bookmarkEnd w:id="3"/>
                            <w:r>
                              <w:t>organizavimas ir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134C" id="_x0000_s1047" type="#_x0000_t202" style="position:absolute;margin-left:44.1pt;margin-top:27.15pt;width:404.8pt;height:34.65pt;z-index:2529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5RRgIAAJ0EAAAOAAAAZHJzL2Uyb0RvYy54bWysVE1v2zAMvQ/YfxB0X2xnSdYacYosRYYB&#10;QVsgHXpWZCkxKouapMTOfv0o2flYu9OwiyyK1BP5+OjpXVsrchDWVaALmg1SSoTmUFZ6W9Afz8tP&#10;N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" fillcolor="white [3201]" strokeweight=".5pt">
                <v:path arrowok="t"/>
                <v:textbox>
                  <w:txbxContent>
                    <w:p w14:paraId="0882EA0B" w14:textId="77777777" w:rsidR="0073122D" w:rsidRPr="00A62578" w:rsidRDefault="0073122D" w:rsidP="0073122D">
                      <w:bookmarkStart w:id="4" w:name="_Hlk42093560"/>
                      <w:r>
                        <w:t xml:space="preserve">Brandos egzaminų ir pagrindinio ugdymo pasiekimų patikrinimo </w:t>
                      </w:r>
                      <w:bookmarkEnd w:id="4"/>
                      <w:r>
                        <w:t>organizavimas ir vykdy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5E9F6" w14:textId="77777777" w:rsidR="0073122D" w:rsidRPr="00534621" w:rsidRDefault="0073122D" w:rsidP="0073122D">
      <w:pPr>
        <w:pStyle w:val="Antrat2"/>
        <w:rPr>
          <w:rFonts w:eastAsia="Calibri"/>
        </w:rPr>
      </w:pPr>
      <w:bookmarkStart w:id="5" w:name="_Toc43148878"/>
      <w:r>
        <w:lastRenderedPageBreak/>
        <w:t>Brandos egzaminų ir pagrindinio ugdymo pasiekimų patikrinimo organizavimo</w:t>
      </w:r>
      <w:r>
        <w:rPr>
          <w:rFonts w:eastAsia="Calibri"/>
        </w:rPr>
        <w:t xml:space="preserve"> procesų</w:t>
      </w:r>
      <w:r w:rsidRPr="00534621">
        <w:rPr>
          <w:rFonts w:eastAsia="Calibri"/>
        </w:rPr>
        <w:t xml:space="preserve"> aprašymas</w:t>
      </w:r>
      <w:bookmarkEnd w:id="5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73122D" w:rsidRPr="00534621" w14:paraId="4814B650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0BAD75AF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188882F5" w14:textId="77777777" w:rsidR="0073122D" w:rsidRPr="00255B2A" w:rsidRDefault="003543B2" w:rsidP="0080236A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Organizuoti ir vykdyti b</w:t>
            </w:r>
            <w:r>
              <w:t>randos egzaminus ir pagrindinio ugdymo pasiekimų patikrinimą</w:t>
            </w:r>
          </w:p>
        </w:tc>
      </w:tr>
      <w:tr w:rsidR="0073122D" w:rsidRPr="00534621" w14:paraId="45681A43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5DA2F593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4FB3F26D" w14:textId="77777777" w:rsidR="0073122D" w:rsidRPr="00255B2A" w:rsidRDefault="003543B2" w:rsidP="0080236A">
            <w:r>
              <w:rPr>
                <w:rFonts w:cs="Times New Roman"/>
              </w:rPr>
              <w:t>Švenčionių rajono ugdymo įstaigos, teikiančios pagrindinį ir vidurinį išsilavinimą.</w:t>
            </w:r>
          </w:p>
        </w:tc>
      </w:tr>
      <w:tr w:rsidR="0073122D" w:rsidRPr="00534621" w14:paraId="48BCC5E2" w14:textId="77777777" w:rsidTr="0080236A">
        <w:trPr>
          <w:trHeight w:val="183"/>
        </w:trPr>
        <w:tc>
          <w:tcPr>
            <w:tcW w:w="2297" w:type="dxa"/>
            <w:shd w:val="clear" w:color="auto" w:fill="auto"/>
          </w:tcPr>
          <w:p w14:paraId="45C44DF0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16EEC29D" w14:textId="77777777" w:rsidR="003543B2" w:rsidRDefault="0073122D" w:rsidP="003543B2">
            <w:pPr>
              <w:spacing w:after="0"/>
              <w:rPr>
                <w:lang w:eastAsia="ja-JP"/>
              </w:rPr>
            </w:pPr>
            <w:r w:rsidRPr="00534621">
              <w:rPr>
                <w:rFonts w:eastAsia="Calibri" w:cs="Times New Roman"/>
                <w:lang w:eastAsia="ja-JP"/>
              </w:rPr>
              <w:t xml:space="preserve">1. </w:t>
            </w:r>
            <w:r w:rsidR="003543B2" w:rsidRPr="00210F05">
              <w:rPr>
                <w:lang w:eastAsia="ja-JP"/>
              </w:rPr>
              <w:t>Lietuvos Respublikos švietimo įstatymas, 1991 m. birželio 25 d., Nr. I-1489.</w:t>
            </w:r>
          </w:p>
          <w:p w14:paraId="60ACAD04" w14:textId="77777777" w:rsidR="003543B2" w:rsidRDefault="003543B2" w:rsidP="003543B2">
            <w:pPr>
              <w:spacing w:after="0"/>
              <w:rPr>
                <w:szCs w:val="24"/>
              </w:rPr>
            </w:pPr>
            <w:r>
              <w:rPr>
                <w:lang w:eastAsia="ja-JP"/>
              </w:rPr>
              <w:t xml:space="preserve">2. Švietimo, mokslo ir sporto ministro patvirtintas </w:t>
            </w:r>
            <w:r>
              <w:rPr>
                <w:szCs w:val="24"/>
              </w:rPr>
              <w:t>Brandos egzaminų organizavimo ir vykdymo tvarkos aprašas.</w:t>
            </w:r>
          </w:p>
          <w:p w14:paraId="5B766431" w14:textId="77777777" w:rsidR="003543B2" w:rsidRDefault="003543B2" w:rsidP="003543B2">
            <w:pPr>
              <w:spacing w:after="0"/>
              <w:rPr>
                <w:szCs w:val="24"/>
              </w:rPr>
            </w:pPr>
            <w:r>
              <w:rPr>
                <w:lang w:eastAsia="ja-JP"/>
              </w:rPr>
              <w:t xml:space="preserve">3. Švietimo, mokslo ir sporto ministro patvirtintas </w:t>
            </w:r>
            <w:r>
              <w:rPr>
                <w:szCs w:val="24"/>
              </w:rPr>
              <w:t>Lietuvių kalbos ir literatūros įskaitos organizavimo ir vykdymo tvarkos aprašas.</w:t>
            </w:r>
          </w:p>
          <w:p w14:paraId="67EEA1A9" w14:textId="77777777" w:rsidR="0073122D" w:rsidRPr="0006075C" w:rsidRDefault="003543B2" w:rsidP="003543B2">
            <w:pPr>
              <w:spacing w:after="0"/>
              <w:jc w:val="both"/>
            </w:pPr>
            <w:r>
              <w:rPr>
                <w:lang w:eastAsia="ja-JP"/>
              </w:rPr>
              <w:t xml:space="preserve">4. Švietimo, mokslo ir sporto ministro patvirtintas </w:t>
            </w:r>
            <w:r>
              <w:rPr>
                <w:color w:val="000000"/>
              </w:rPr>
              <w:t>Pagrindinio ugdymo pasiekimų patikrinimo organizavimo ir vykdymo tvarkos aprašas.</w:t>
            </w:r>
          </w:p>
        </w:tc>
      </w:tr>
      <w:tr w:rsidR="0073122D" w:rsidRPr="00534621" w14:paraId="074F0999" w14:textId="77777777" w:rsidTr="0080236A">
        <w:trPr>
          <w:trHeight w:val="173"/>
        </w:trPr>
        <w:tc>
          <w:tcPr>
            <w:tcW w:w="2297" w:type="dxa"/>
            <w:shd w:val="clear" w:color="auto" w:fill="auto"/>
          </w:tcPr>
          <w:p w14:paraId="0D0041C0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5DE723A3" w14:textId="7A4EDA56" w:rsidR="0073122D" w:rsidRPr="00534621" w:rsidRDefault="00E76488" w:rsidP="0080236A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7E2FDCD7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E7F1D" w14:textId="77777777" w:rsidR="003E4CBF" w:rsidRDefault="003E4CBF" w:rsidP="00322549">
      <w:pPr>
        <w:spacing w:after="0" w:line="240" w:lineRule="auto"/>
      </w:pPr>
      <w:r>
        <w:separator/>
      </w:r>
    </w:p>
  </w:endnote>
  <w:endnote w:type="continuationSeparator" w:id="0">
    <w:p w14:paraId="00426FCA" w14:textId="77777777" w:rsidR="003E4CBF" w:rsidRDefault="003E4CBF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915517"/>
      <w:docPartObj>
        <w:docPartGallery w:val="Page Numbers (Bottom of Page)"/>
        <w:docPartUnique/>
      </w:docPartObj>
    </w:sdtPr>
    <w:sdtContent>
      <w:p w14:paraId="4565D545" w14:textId="77777777" w:rsidR="00A32579" w:rsidRDefault="00532CF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384A4" w14:textId="77777777" w:rsidR="00A32579" w:rsidRDefault="00A3257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140127"/>
      <w:docPartObj>
        <w:docPartGallery w:val="Page Numbers (Bottom of Page)"/>
        <w:docPartUnique/>
      </w:docPartObj>
    </w:sdtPr>
    <w:sdtContent>
      <w:p w14:paraId="2F51C050" w14:textId="77777777" w:rsidR="003A34BD" w:rsidRDefault="00532CF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4B7E06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DB111" w14:textId="77777777" w:rsidR="003E4CBF" w:rsidRDefault="003E4CBF" w:rsidP="00322549">
      <w:pPr>
        <w:spacing w:after="0" w:line="240" w:lineRule="auto"/>
      </w:pPr>
      <w:r>
        <w:separator/>
      </w:r>
    </w:p>
  </w:footnote>
  <w:footnote w:type="continuationSeparator" w:id="0">
    <w:p w14:paraId="7F124CF3" w14:textId="77777777" w:rsidR="003E4CBF" w:rsidRDefault="003E4CBF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063A9" w14:textId="77777777" w:rsidR="00A32579" w:rsidRDefault="00A32579" w:rsidP="00A3257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78FE6288" wp14:editId="5216F79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6F1C2B93" w14:textId="79A67078" w:rsidR="00A32579" w:rsidRDefault="00A32579">
    <w:pPr>
      <w:pStyle w:val="Antrats"/>
    </w:pPr>
    <w:r>
      <w:t>202</w:t>
    </w:r>
    <w:r w:rsidR="00F544D3">
      <w:t>4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32D74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6242867" wp14:editId="442ED02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2423C130" w14:textId="2FCAE02E" w:rsidR="003A34BD" w:rsidRDefault="003A34BD">
    <w:pPr>
      <w:pStyle w:val="Antrats"/>
    </w:pPr>
    <w:r>
      <w:t>202</w:t>
    </w:r>
    <w:r w:rsidR="00190686">
      <w:t>4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20384">
    <w:abstractNumId w:val="20"/>
  </w:num>
  <w:num w:numId="2" w16cid:durableId="1102871403">
    <w:abstractNumId w:val="0"/>
  </w:num>
  <w:num w:numId="3" w16cid:durableId="236208771">
    <w:abstractNumId w:val="23"/>
  </w:num>
  <w:num w:numId="4" w16cid:durableId="1454133347">
    <w:abstractNumId w:val="18"/>
  </w:num>
  <w:num w:numId="5" w16cid:durableId="1210386024">
    <w:abstractNumId w:val="17"/>
  </w:num>
  <w:num w:numId="6" w16cid:durableId="1714115662">
    <w:abstractNumId w:val="3"/>
  </w:num>
  <w:num w:numId="7" w16cid:durableId="199513116">
    <w:abstractNumId w:val="19"/>
  </w:num>
  <w:num w:numId="8" w16cid:durableId="870922514">
    <w:abstractNumId w:val="5"/>
  </w:num>
  <w:num w:numId="9" w16cid:durableId="1537304256">
    <w:abstractNumId w:val="13"/>
  </w:num>
  <w:num w:numId="10" w16cid:durableId="1683315942">
    <w:abstractNumId w:val="14"/>
  </w:num>
  <w:num w:numId="11" w16cid:durableId="834953120">
    <w:abstractNumId w:val="1"/>
  </w:num>
  <w:num w:numId="12" w16cid:durableId="2037728642">
    <w:abstractNumId w:val="10"/>
  </w:num>
  <w:num w:numId="13" w16cid:durableId="886911491">
    <w:abstractNumId w:val="2"/>
  </w:num>
  <w:num w:numId="14" w16cid:durableId="538782340">
    <w:abstractNumId w:val="4"/>
  </w:num>
  <w:num w:numId="15" w16cid:durableId="98573033">
    <w:abstractNumId w:val="21"/>
  </w:num>
  <w:num w:numId="16" w16cid:durableId="1685282021">
    <w:abstractNumId w:val="7"/>
  </w:num>
  <w:num w:numId="17" w16cid:durableId="1580402777">
    <w:abstractNumId w:val="22"/>
  </w:num>
  <w:num w:numId="18" w16cid:durableId="1647590174">
    <w:abstractNumId w:val="12"/>
  </w:num>
  <w:num w:numId="19" w16cid:durableId="2040813931">
    <w:abstractNumId w:val="11"/>
  </w:num>
  <w:num w:numId="20" w16cid:durableId="477769961">
    <w:abstractNumId w:val="15"/>
  </w:num>
  <w:num w:numId="21" w16cid:durableId="1647277790">
    <w:abstractNumId w:val="6"/>
  </w:num>
  <w:num w:numId="22" w16cid:durableId="151727541">
    <w:abstractNumId w:val="9"/>
  </w:num>
  <w:num w:numId="23" w16cid:durableId="1079447769">
    <w:abstractNumId w:val="16"/>
  </w:num>
  <w:num w:numId="24" w16cid:durableId="1536038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6075C"/>
    <w:rsid w:val="00072138"/>
    <w:rsid w:val="00095D2F"/>
    <w:rsid w:val="000A320C"/>
    <w:rsid w:val="000B1C0E"/>
    <w:rsid w:val="000B40B7"/>
    <w:rsid w:val="000B7EF9"/>
    <w:rsid w:val="000C5D7D"/>
    <w:rsid w:val="000C6CFD"/>
    <w:rsid w:val="000D2CFF"/>
    <w:rsid w:val="000D5FB6"/>
    <w:rsid w:val="000D715D"/>
    <w:rsid w:val="001118BC"/>
    <w:rsid w:val="001260EF"/>
    <w:rsid w:val="00130FF2"/>
    <w:rsid w:val="00131305"/>
    <w:rsid w:val="00132CDD"/>
    <w:rsid w:val="001421DF"/>
    <w:rsid w:val="00152243"/>
    <w:rsid w:val="0017529D"/>
    <w:rsid w:val="00190686"/>
    <w:rsid w:val="001950C2"/>
    <w:rsid w:val="001D78D0"/>
    <w:rsid w:val="001D7956"/>
    <w:rsid w:val="0020138C"/>
    <w:rsid w:val="00203F86"/>
    <w:rsid w:val="002045D5"/>
    <w:rsid w:val="00210EA1"/>
    <w:rsid w:val="00212093"/>
    <w:rsid w:val="00225122"/>
    <w:rsid w:val="002272DD"/>
    <w:rsid w:val="002340E7"/>
    <w:rsid w:val="00235A85"/>
    <w:rsid w:val="00236DC1"/>
    <w:rsid w:val="00236F89"/>
    <w:rsid w:val="00246276"/>
    <w:rsid w:val="00255B2A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543B2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E4CBF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2CF9"/>
    <w:rsid w:val="00534621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2E40"/>
    <w:rsid w:val="005E3C05"/>
    <w:rsid w:val="005E736A"/>
    <w:rsid w:val="005F5147"/>
    <w:rsid w:val="005F70BA"/>
    <w:rsid w:val="00613F01"/>
    <w:rsid w:val="00633022"/>
    <w:rsid w:val="00636140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B70B9"/>
    <w:rsid w:val="006F68BA"/>
    <w:rsid w:val="007078C0"/>
    <w:rsid w:val="00712AC0"/>
    <w:rsid w:val="00724816"/>
    <w:rsid w:val="00724D8C"/>
    <w:rsid w:val="0073122D"/>
    <w:rsid w:val="007369E2"/>
    <w:rsid w:val="00736BFE"/>
    <w:rsid w:val="007426F1"/>
    <w:rsid w:val="00744CD2"/>
    <w:rsid w:val="00773564"/>
    <w:rsid w:val="00774517"/>
    <w:rsid w:val="00777735"/>
    <w:rsid w:val="00777A15"/>
    <w:rsid w:val="00790F74"/>
    <w:rsid w:val="00791C2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5430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04ED"/>
    <w:rsid w:val="008C5F1D"/>
    <w:rsid w:val="008D0A1A"/>
    <w:rsid w:val="008D51B0"/>
    <w:rsid w:val="008E5F35"/>
    <w:rsid w:val="008F3231"/>
    <w:rsid w:val="008F5150"/>
    <w:rsid w:val="008F64CD"/>
    <w:rsid w:val="00916881"/>
    <w:rsid w:val="0092143F"/>
    <w:rsid w:val="00935685"/>
    <w:rsid w:val="009359D3"/>
    <w:rsid w:val="00942321"/>
    <w:rsid w:val="00942F77"/>
    <w:rsid w:val="009434C8"/>
    <w:rsid w:val="00950D09"/>
    <w:rsid w:val="0096334D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2579"/>
    <w:rsid w:val="00A37EDF"/>
    <w:rsid w:val="00A4370F"/>
    <w:rsid w:val="00A51644"/>
    <w:rsid w:val="00A51892"/>
    <w:rsid w:val="00A66EC5"/>
    <w:rsid w:val="00A74D7D"/>
    <w:rsid w:val="00A74F52"/>
    <w:rsid w:val="00A81684"/>
    <w:rsid w:val="00A8729E"/>
    <w:rsid w:val="00A94101"/>
    <w:rsid w:val="00A97830"/>
    <w:rsid w:val="00AA3FDC"/>
    <w:rsid w:val="00AA6EDE"/>
    <w:rsid w:val="00AD379D"/>
    <w:rsid w:val="00AD3C09"/>
    <w:rsid w:val="00AE0BD2"/>
    <w:rsid w:val="00AE5EB7"/>
    <w:rsid w:val="00B00744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D7A42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219F"/>
    <w:rsid w:val="00D772A5"/>
    <w:rsid w:val="00D85FEA"/>
    <w:rsid w:val="00D90E00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76488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D6FC7"/>
    <w:rsid w:val="00EE5B8B"/>
    <w:rsid w:val="00EF2C39"/>
    <w:rsid w:val="00EF4414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3566E"/>
    <w:rsid w:val="00F544D3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34C3"/>
  <w15:docId w15:val="{822F9C71-C5D4-4FF9-A5A2-DA0911F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CFE93-11BA-46DF-83FB-8142361E3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7F872-07D0-4BAA-B94C-B37A1A71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84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Ramune Jakubeniene</cp:lastModifiedBy>
  <cp:revision>4</cp:revision>
  <cp:lastPrinted>2024-05-17T07:08:00Z</cp:lastPrinted>
  <dcterms:created xsi:type="dcterms:W3CDTF">2022-04-25T07:13:00Z</dcterms:created>
  <dcterms:modified xsi:type="dcterms:W3CDTF">2024-05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